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59A" w:rsidRPr="00D2459A" w:rsidRDefault="00D2459A" w:rsidP="00D24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59A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:rsidR="00D2459A" w:rsidRPr="00D2459A" w:rsidRDefault="00D2459A" w:rsidP="00D24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59A">
        <w:rPr>
          <w:rFonts w:ascii="Times New Roman" w:eastAsia="Times New Roman" w:hAnsi="Times New Roman" w:cs="Times New Roman"/>
          <w:b/>
          <w:sz w:val="28"/>
          <w:szCs w:val="28"/>
        </w:rPr>
        <w:t>«БЕРЕЗОВСКИЙ РАЙОН»</w:t>
      </w:r>
    </w:p>
    <w:p w:rsidR="00D2459A" w:rsidRPr="00D2459A" w:rsidRDefault="00D2459A" w:rsidP="00D24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59A">
        <w:rPr>
          <w:rFonts w:ascii="Times New Roman" w:eastAsia="Times New Roman" w:hAnsi="Times New Roman" w:cs="Times New Roman"/>
          <w:b/>
          <w:sz w:val="24"/>
          <w:szCs w:val="24"/>
        </w:rPr>
        <w:t>Ханты – Мансийский автономный округ – Югра</w:t>
      </w:r>
    </w:p>
    <w:p w:rsidR="00D2459A" w:rsidRPr="00D2459A" w:rsidRDefault="00D2459A" w:rsidP="00D24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2459A">
        <w:rPr>
          <w:rFonts w:ascii="Times New Roman" w:eastAsia="Times New Roman" w:hAnsi="Times New Roman" w:cs="Times New Roman"/>
          <w:b/>
          <w:sz w:val="32"/>
          <w:szCs w:val="32"/>
        </w:rPr>
        <w:t xml:space="preserve">МУНИЦИПАЛЬНОЕ АВТОНОМНОЕ ДОШКОЛЬНОЕ ОБРАЗОВАТЕЛЬНОЕ УЧРЕЖДЕНИЕ </w:t>
      </w:r>
    </w:p>
    <w:p w:rsidR="00D2459A" w:rsidRPr="00D2459A" w:rsidRDefault="00D2459A" w:rsidP="00D24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2459A">
        <w:rPr>
          <w:rFonts w:ascii="Times New Roman" w:eastAsia="Times New Roman" w:hAnsi="Times New Roman" w:cs="Times New Roman"/>
          <w:b/>
          <w:sz w:val="32"/>
          <w:szCs w:val="32"/>
        </w:rPr>
        <w:t>ДЕТСКИЙ САД «КОРАБЛИК»</w:t>
      </w:r>
    </w:p>
    <w:p w:rsidR="00D2459A" w:rsidRPr="00D2459A" w:rsidRDefault="00D2459A" w:rsidP="00D245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178"/>
        <w:tblW w:w="5000" w:type="pct"/>
        <w:tblLook w:val="00A0" w:firstRow="1" w:lastRow="0" w:firstColumn="1" w:lastColumn="0" w:noHBand="0" w:noVBand="0"/>
      </w:tblPr>
      <w:tblGrid>
        <w:gridCol w:w="10137"/>
      </w:tblGrid>
      <w:tr w:rsidR="00D2459A" w:rsidRPr="00D2459A" w:rsidTr="00D2459A">
        <w:trPr>
          <w:cantSplit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D2459A" w:rsidRPr="00D2459A" w:rsidRDefault="00D2459A" w:rsidP="00D2459A">
            <w:pPr>
              <w:spacing w:after="0" w:line="240" w:lineRule="auto"/>
              <w:ind w:left="-405" w:firstLine="4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459A">
              <w:rPr>
                <w:rFonts w:ascii="Times New Roman" w:eastAsia="Times New Roman" w:hAnsi="Times New Roman" w:cs="Times New Roman"/>
                <w:sz w:val="16"/>
                <w:szCs w:val="16"/>
              </w:rPr>
              <w:t>628140, ул. Молодежная, 32 пгт. Березово                                                                                                                       телефон: (34674) 2-60-63</w:t>
            </w:r>
          </w:p>
          <w:p w:rsidR="00D2459A" w:rsidRPr="00D2459A" w:rsidRDefault="00D2459A" w:rsidP="00D2459A">
            <w:pPr>
              <w:spacing w:after="0" w:line="240" w:lineRule="auto"/>
              <w:ind w:left="-405" w:firstLine="4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459A">
              <w:rPr>
                <w:rFonts w:ascii="Times New Roman" w:eastAsia="Times New Roman" w:hAnsi="Times New Roman" w:cs="Times New Roman"/>
                <w:sz w:val="16"/>
                <w:szCs w:val="16"/>
              </w:rPr>
              <w:t>Ханты-Мансийский автономный округ – Югра</w:t>
            </w:r>
            <w:r w:rsidRPr="00D24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                                                                                                   </w:t>
            </w:r>
            <w:r w:rsidRPr="00D2459A">
              <w:rPr>
                <w:rFonts w:ascii="Times New Roman" w:eastAsia="Times New Roman" w:hAnsi="Times New Roman" w:cs="Times New Roman"/>
                <w:sz w:val="16"/>
                <w:szCs w:val="16"/>
              </w:rPr>
              <w:t>телефон-факс: (34674) 2-60-73</w:t>
            </w:r>
          </w:p>
          <w:p w:rsidR="00D2459A" w:rsidRPr="00D2459A" w:rsidRDefault="00D2459A" w:rsidP="00D2459A">
            <w:pPr>
              <w:spacing w:after="0" w:line="240" w:lineRule="auto"/>
              <w:ind w:left="-405" w:firstLine="4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45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юменская область                                                                                                                                                    </w:t>
            </w:r>
          </w:p>
          <w:p w:rsidR="00D2459A" w:rsidRPr="00D2459A" w:rsidRDefault="00D2459A" w:rsidP="00D24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45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ГРН  1158617007548  ИНН 8613002241                                                                                                           </w:t>
            </w:r>
            <w:r w:rsidRPr="00D2459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D2459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D2459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D245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hyperlink r:id="rId7" w:history="1">
              <w:r w:rsidRPr="00D2459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/>
                </w:rPr>
                <w:t>Obuhovich</w:t>
              </w:r>
              <w:r w:rsidRPr="00D2459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Pr="00D2459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/>
                </w:rPr>
                <w:t>L</w:t>
              </w:r>
              <w:r w:rsidRPr="00D2459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@</w:t>
              </w:r>
              <w:r w:rsidRPr="00D2459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/>
                </w:rPr>
                <w:t>mail</w:t>
              </w:r>
              <w:r w:rsidRPr="00D2459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Pr="00D2459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</w:tc>
      </w:tr>
    </w:tbl>
    <w:p w:rsidR="00070511" w:rsidRPr="002B250C" w:rsidRDefault="00070511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Результаты</w:t>
      </w:r>
    </w:p>
    <w:p w:rsidR="00FB2A18" w:rsidRDefault="00FB2A18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070511" w:rsidRPr="002B250C">
        <w:rPr>
          <w:rFonts w:ascii="Times New Roman" w:hAnsi="Times New Roman" w:cs="Times New Roman"/>
        </w:rPr>
        <w:t>ониторинга соответствия объема оказанных муниципальных услуг (выполненных работ)</w:t>
      </w:r>
    </w:p>
    <w:p w:rsidR="00070511" w:rsidRPr="002B250C" w:rsidRDefault="00070511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 xml:space="preserve"> к показателям муниципального задания </w:t>
      </w:r>
    </w:p>
    <w:p w:rsidR="00070511" w:rsidRPr="002B250C" w:rsidRDefault="00FB2A18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состоянию </w:t>
      </w:r>
      <w:r w:rsidR="00056160">
        <w:rPr>
          <w:rFonts w:ascii="Times New Roman" w:hAnsi="Times New Roman" w:cs="Times New Roman"/>
        </w:rPr>
        <w:t>на 01апрел</w:t>
      </w:r>
      <w:r w:rsidR="0049698A">
        <w:rPr>
          <w:rFonts w:ascii="Times New Roman" w:hAnsi="Times New Roman" w:cs="Times New Roman"/>
        </w:rPr>
        <w:t>я</w:t>
      </w:r>
      <w:r w:rsidR="00056160">
        <w:rPr>
          <w:rFonts w:ascii="Times New Roman" w:hAnsi="Times New Roman" w:cs="Times New Roman"/>
        </w:rPr>
        <w:t xml:space="preserve"> 2020</w:t>
      </w:r>
      <w:r w:rsidR="00070511" w:rsidRPr="002B250C">
        <w:rPr>
          <w:rFonts w:ascii="Times New Roman" w:hAnsi="Times New Roman" w:cs="Times New Roman"/>
        </w:rPr>
        <w:t xml:space="preserve"> года</w:t>
      </w:r>
    </w:p>
    <w:p w:rsidR="00756516" w:rsidRDefault="00756516" w:rsidP="002B250C">
      <w:pPr>
        <w:pStyle w:val="ConsPlusNonformat"/>
        <w:widowControl/>
        <w:jc w:val="center"/>
        <w:rPr>
          <w:rFonts w:ascii="Times New Roman" w:hAnsi="Times New Roman"/>
          <w:b/>
          <w:sz w:val="24"/>
          <w:u w:val="single"/>
        </w:rPr>
      </w:pPr>
    </w:p>
    <w:p w:rsidR="00070511" w:rsidRPr="00D2459A" w:rsidRDefault="00070511" w:rsidP="002B250C">
      <w:pPr>
        <w:pStyle w:val="ConsPlusNonformat"/>
        <w:widowControl/>
        <w:jc w:val="center"/>
        <w:rPr>
          <w:rFonts w:ascii="Times New Roman" w:hAnsi="Times New Roman"/>
          <w:sz w:val="24"/>
          <w:u w:val="single"/>
        </w:rPr>
      </w:pPr>
      <w:r w:rsidRPr="00D2459A">
        <w:rPr>
          <w:rFonts w:ascii="Times New Roman" w:hAnsi="Times New Roman"/>
          <w:sz w:val="24"/>
          <w:u w:val="single"/>
        </w:rPr>
        <w:t xml:space="preserve">Муниципальное  </w:t>
      </w:r>
      <w:r w:rsidR="00D2459A" w:rsidRPr="00D2459A">
        <w:rPr>
          <w:rFonts w:ascii="Times New Roman" w:hAnsi="Times New Roman"/>
          <w:sz w:val="24"/>
          <w:u w:val="single"/>
        </w:rPr>
        <w:t>автономное</w:t>
      </w:r>
      <w:r w:rsidRPr="00D2459A">
        <w:rPr>
          <w:rFonts w:ascii="Times New Roman" w:hAnsi="Times New Roman"/>
          <w:sz w:val="24"/>
          <w:u w:val="single"/>
        </w:rPr>
        <w:t xml:space="preserve"> дошкольное образовательное  учреждение детский сад«</w:t>
      </w:r>
      <w:r w:rsidR="00D2459A" w:rsidRPr="00D2459A">
        <w:rPr>
          <w:rFonts w:ascii="Times New Roman" w:hAnsi="Times New Roman"/>
          <w:sz w:val="24"/>
          <w:u w:val="single"/>
        </w:rPr>
        <w:t>Кораблик</w:t>
      </w:r>
      <w:r w:rsidRPr="00D2459A">
        <w:rPr>
          <w:rFonts w:ascii="Times New Roman" w:hAnsi="Times New Roman"/>
          <w:sz w:val="24"/>
          <w:u w:val="single"/>
        </w:rPr>
        <w:t>»</w:t>
      </w:r>
    </w:p>
    <w:p w:rsidR="00BA0DAF" w:rsidRPr="00756516" w:rsidRDefault="00BA0DAF" w:rsidP="002B250C">
      <w:pPr>
        <w:pStyle w:val="ConsPlusNonformat"/>
        <w:widowControl/>
        <w:jc w:val="center"/>
        <w:rPr>
          <w:rFonts w:ascii="Times New Roman" w:hAnsi="Times New Roman"/>
          <w:sz w:val="24"/>
          <w:u w:val="single"/>
        </w:rPr>
      </w:pPr>
    </w:p>
    <w:p w:rsidR="00070511" w:rsidRPr="00A52588" w:rsidRDefault="00070511" w:rsidP="00A52588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588">
        <w:rPr>
          <w:rFonts w:ascii="Times New Roman" w:hAnsi="Times New Roman" w:cs="Times New Roman"/>
          <w:sz w:val="24"/>
          <w:szCs w:val="24"/>
        </w:rPr>
        <w:t>Наименован</w:t>
      </w:r>
      <w:r w:rsidR="00BA0DAF" w:rsidRPr="00A52588">
        <w:rPr>
          <w:rFonts w:ascii="Times New Roman" w:hAnsi="Times New Roman" w:cs="Times New Roman"/>
          <w:sz w:val="24"/>
          <w:szCs w:val="24"/>
        </w:rPr>
        <w:t>ие муниципальной услуги, работы:</w:t>
      </w:r>
    </w:p>
    <w:tbl>
      <w:tblPr>
        <w:tblStyle w:val="a5"/>
        <w:tblW w:w="9967" w:type="dxa"/>
        <w:tblLayout w:type="fixed"/>
        <w:tblLook w:val="00A0" w:firstRow="1" w:lastRow="0" w:firstColumn="1" w:lastColumn="0" w:noHBand="0" w:noVBand="0"/>
      </w:tblPr>
      <w:tblGrid>
        <w:gridCol w:w="480"/>
        <w:gridCol w:w="4380"/>
        <w:gridCol w:w="2553"/>
        <w:gridCol w:w="2554"/>
      </w:tblGrid>
      <w:tr w:rsidR="00070511" w:rsidRPr="002B250C" w:rsidTr="006976A2">
        <w:trPr>
          <w:trHeight w:val="837"/>
        </w:trPr>
        <w:tc>
          <w:tcPr>
            <w:tcW w:w="480" w:type="dxa"/>
          </w:tcPr>
          <w:p w:rsidR="00070511" w:rsidRPr="002B250C" w:rsidRDefault="00070511" w:rsidP="002B250C">
            <w:pPr>
              <w:ind w:hanging="500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№</w:t>
            </w:r>
          </w:p>
          <w:p w:rsidR="00070511" w:rsidRPr="002B250C" w:rsidRDefault="00070511" w:rsidP="002B250C">
            <w:pPr>
              <w:rPr>
                <w:rFonts w:ascii="Times New Roman" w:hAnsi="Times New Roman" w:cs="Times New Roman"/>
              </w:rPr>
            </w:pPr>
          </w:p>
          <w:p w:rsidR="00070511" w:rsidRPr="002B250C" w:rsidRDefault="00070511" w:rsidP="002B250C">
            <w:pPr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380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</w:p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Наименование муниципальной услуги (выполненной работы).</w:t>
            </w:r>
          </w:p>
        </w:tc>
        <w:tc>
          <w:tcPr>
            <w:tcW w:w="2553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Категория потребителей муниципальной услуги, работы.</w:t>
            </w:r>
          </w:p>
        </w:tc>
        <w:tc>
          <w:tcPr>
            <w:tcW w:w="2554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Единица измерения показателей объема муниципальной услуги, работы.</w:t>
            </w:r>
          </w:p>
        </w:tc>
      </w:tr>
      <w:tr w:rsidR="00070511" w:rsidRPr="002B250C" w:rsidTr="006976A2">
        <w:tc>
          <w:tcPr>
            <w:tcW w:w="480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0" w:type="dxa"/>
          </w:tcPr>
          <w:p w:rsidR="00070511" w:rsidRPr="002B250C" w:rsidRDefault="00070511" w:rsidP="00AB2D6F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 w:rsidR="00BC5AC3">
              <w:rPr>
                <w:rFonts w:ascii="Times New Roman" w:hAnsi="Times New Roman"/>
                <w:sz w:val="24"/>
              </w:rPr>
              <w:t xml:space="preserve"> (дети от 1-3 лет)</w:t>
            </w:r>
          </w:p>
        </w:tc>
        <w:tc>
          <w:tcPr>
            <w:tcW w:w="2553" w:type="dxa"/>
          </w:tcPr>
          <w:p w:rsidR="0059783C" w:rsidRDefault="00070511" w:rsidP="0059783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Физические лица</w:t>
            </w:r>
          </w:p>
          <w:p w:rsidR="00070511" w:rsidRPr="002B250C" w:rsidRDefault="00070511" w:rsidP="00597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:rsidR="00070511" w:rsidRPr="00E60AED" w:rsidRDefault="00070511" w:rsidP="00BC5AC3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0A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о </w:t>
            </w:r>
            <w:proofErr w:type="gramStart"/>
            <w:r w:rsidR="00667DEB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  <w:p w:rsidR="00E60AED" w:rsidRPr="00E60AED" w:rsidRDefault="00E60AED" w:rsidP="00BC5AC3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0AED">
              <w:rPr>
                <w:rFonts w:ascii="Times New Roman" w:hAnsi="Times New Roman"/>
                <w:sz w:val="24"/>
                <w:szCs w:val="24"/>
              </w:rPr>
              <w:t>от 1 до 3 лет</w:t>
            </w:r>
          </w:p>
        </w:tc>
      </w:tr>
      <w:tr w:rsidR="00657261" w:rsidRPr="002B250C" w:rsidTr="006976A2">
        <w:tc>
          <w:tcPr>
            <w:tcW w:w="480" w:type="dxa"/>
          </w:tcPr>
          <w:p w:rsidR="00657261" w:rsidRPr="002B250C" w:rsidRDefault="00657261" w:rsidP="002B2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0" w:type="dxa"/>
          </w:tcPr>
          <w:p w:rsidR="00657261" w:rsidRPr="002B250C" w:rsidRDefault="00657261" w:rsidP="009B6C18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, группа кратковременного пребывания</w:t>
            </w:r>
          </w:p>
        </w:tc>
        <w:tc>
          <w:tcPr>
            <w:tcW w:w="2553" w:type="dxa"/>
          </w:tcPr>
          <w:p w:rsidR="00657261" w:rsidRDefault="00657261" w:rsidP="003E0B8B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Физические лица</w:t>
            </w:r>
          </w:p>
          <w:p w:rsidR="00657261" w:rsidRPr="002B250C" w:rsidRDefault="00657261" w:rsidP="003E0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:rsidR="00657261" w:rsidRPr="00E60AED" w:rsidRDefault="00657261" w:rsidP="003E0B8B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0A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  <w:p w:rsidR="00657261" w:rsidRPr="00E60AED" w:rsidRDefault="00657261" w:rsidP="003E0B8B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0AED">
              <w:rPr>
                <w:rFonts w:ascii="Times New Roman" w:hAnsi="Times New Roman"/>
                <w:sz w:val="24"/>
                <w:szCs w:val="24"/>
              </w:rPr>
              <w:t>от 1 до 3 лет</w:t>
            </w:r>
          </w:p>
        </w:tc>
      </w:tr>
      <w:tr w:rsidR="00BC5AC3" w:rsidRPr="002B250C" w:rsidTr="006976A2">
        <w:tc>
          <w:tcPr>
            <w:tcW w:w="480" w:type="dxa"/>
          </w:tcPr>
          <w:p w:rsidR="00BC5AC3" w:rsidRPr="002B250C" w:rsidRDefault="00657261" w:rsidP="002B2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0" w:type="dxa"/>
          </w:tcPr>
          <w:p w:rsidR="00BC5AC3" w:rsidRPr="002B250C" w:rsidRDefault="00BC5AC3" w:rsidP="00BA3719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</w:t>
            </w:r>
            <w:r w:rsidR="00AB2D6F">
              <w:rPr>
                <w:rFonts w:ascii="Times New Roman" w:hAnsi="Times New Roman"/>
                <w:sz w:val="24"/>
              </w:rPr>
              <w:t xml:space="preserve">, </w:t>
            </w:r>
            <w:proofErr w:type="gramStart"/>
            <w:r w:rsidR="00AB2D6F">
              <w:rPr>
                <w:rFonts w:ascii="Times New Roman" w:hAnsi="Times New Roman"/>
                <w:sz w:val="24"/>
              </w:rPr>
              <w:t>группа полного дня</w:t>
            </w:r>
            <w:proofErr w:type="gramEnd"/>
          </w:p>
        </w:tc>
        <w:tc>
          <w:tcPr>
            <w:tcW w:w="2553" w:type="dxa"/>
          </w:tcPr>
          <w:p w:rsidR="0059783C" w:rsidRDefault="00BC5AC3" w:rsidP="0059783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 xml:space="preserve">Физические лица </w:t>
            </w:r>
          </w:p>
          <w:p w:rsidR="00BC5AC3" w:rsidRPr="002B250C" w:rsidRDefault="00BC5AC3" w:rsidP="00597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:rsidR="0080392D" w:rsidRPr="00E60AED" w:rsidRDefault="0080392D" w:rsidP="0080392D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0A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  <w:p w:rsidR="00E60AED" w:rsidRPr="00E60AED" w:rsidRDefault="00E60AED" w:rsidP="00BC5AC3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0AED">
              <w:rPr>
                <w:rFonts w:ascii="Times New Roman" w:hAnsi="Times New Roman"/>
                <w:sz w:val="24"/>
                <w:szCs w:val="24"/>
              </w:rPr>
              <w:t>от 3 до 8 лет</w:t>
            </w:r>
          </w:p>
        </w:tc>
      </w:tr>
      <w:tr w:rsidR="00611A09" w:rsidRPr="000B6AB5" w:rsidTr="005A377B">
        <w:tc>
          <w:tcPr>
            <w:tcW w:w="480" w:type="dxa"/>
          </w:tcPr>
          <w:p w:rsidR="00611A09" w:rsidRPr="000B6AB5" w:rsidRDefault="00657261" w:rsidP="002B250C">
            <w:pPr>
              <w:jc w:val="center"/>
              <w:rPr>
                <w:rFonts w:ascii="Times New Roman" w:hAnsi="Times New Roman" w:cs="Times New Roman"/>
              </w:rPr>
            </w:pPr>
            <w:r w:rsidRPr="000B6A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0" w:type="dxa"/>
          </w:tcPr>
          <w:p w:rsidR="00611A09" w:rsidRPr="000B6AB5" w:rsidRDefault="00611A09" w:rsidP="00CF0B4B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0B6AB5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 (дети от 3-8 лет)</w:t>
            </w:r>
            <w:r w:rsidR="00CF0B4B">
              <w:rPr>
                <w:rFonts w:ascii="Times New Roman" w:hAnsi="Times New Roman"/>
                <w:sz w:val="24"/>
              </w:rPr>
              <w:t>, адаптированная образовательная программа</w:t>
            </w:r>
          </w:p>
        </w:tc>
        <w:tc>
          <w:tcPr>
            <w:tcW w:w="2553" w:type="dxa"/>
            <w:shd w:val="clear" w:color="auto" w:fill="auto"/>
          </w:tcPr>
          <w:p w:rsidR="00611A09" w:rsidRPr="000B6AB5" w:rsidRDefault="00611A09" w:rsidP="003E0B8B">
            <w:pPr>
              <w:jc w:val="center"/>
              <w:rPr>
                <w:rFonts w:ascii="Times New Roman" w:hAnsi="Times New Roman" w:cs="Times New Roman"/>
              </w:rPr>
            </w:pPr>
            <w:r w:rsidRPr="000B6AB5">
              <w:rPr>
                <w:rFonts w:ascii="Times New Roman" w:hAnsi="Times New Roman" w:cs="Times New Roman"/>
              </w:rPr>
              <w:t xml:space="preserve">Физические лица </w:t>
            </w:r>
          </w:p>
          <w:p w:rsidR="00611A09" w:rsidRPr="000B6AB5" w:rsidRDefault="00611A09" w:rsidP="003E0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:rsidR="00611A09" w:rsidRPr="000B6AB5" w:rsidRDefault="00987FD7" w:rsidP="003E0B8B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6A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о </w:t>
            </w:r>
            <w:proofErr w:type="gramStart"/>
            <w:r w:rsidRPr="000B6AB5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  <w:p w:rsidR="000B6AB5" w:rsidRPr="000B6AB5" w:rsidRDefault="000B6AB5" w:rsidP="003E0B8B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6AB5">
              <w:rPr>
                <w:rFonts w:ascii="Times New Roman" w:hAnsi="Times New Roman"/>
                <w:sz w:val="24"/>
                <w:szCs w:val="24"/>
              </w:rPr>
              <w:t>от 3 до 8 лет</w:t>
            </w:r>
          </w:p>
        </w:tc>
      </w:tr>
      <w:tr w:rsidR="0059783C" w:rsidRPr="002B250C" w:rsidTr="006976A2">
        <w:tc>
          <w:tcPr>
            <w:tcW w:w="480" w:type="dxa"/>
          </w:tcPr>
          <w:p w:rsidR="0059783C" w:rsidRPr="002B250C" w:rsidRDefault="00657261" w:rsidP="002B2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80" w:type="dxa"/>
          </w:tcPr>
          <w:p w:rsidR="0059783C" w:rsidRPr="002B250C" w:rsidRDefault="0059783C" w:rsidP="00566E49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</w:t>
            </w:r>
            <w:r>
              <w:rPr>
                <w:rFonts w:ascii="Times New Roman" w:hAnsi="Times New Roman"/>
                <w:sz w:val="24"/>
              </w:rPr>
              <w:t xml:space="preserve"> дополнительных общеразвивающих программ</w:t>
            </w:r>
          </w:p>
        </w:tc>
        <w:tc>
          <w:tcPr>
            <w:tcW w:w="2553" w:type="dxa"/>
          </w:tcPr>
          <w:p w:rsidR="0059783C" w:rsidRDefault="0059783C" w:rsidP="00E60AED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Физические лица</w:t>
            </w:r>
          </w:p>
          <w:p w:rsidR="00E60AED" w:rsidRPr="002B250C" w:rsidRDefault="00E60AED" w:rsidP="00E60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:rsidR="0059783C" w:rsidRPr="00E60AED" w:rsidRDefault="0080392D" w:rsidP="00BC5AC3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человек</w:t>
            </w:r>
          </w:p>
        </w:tc>
      </w:tr>
      <w:tr w:rsidR="006A1986" w:rsidRPr="002B250C" w:rsidTr="006976A2">
        <w:tc>
          <w:tcPr>
            <w:tcW w:w="480" w:type="dxa"/>
          </w:tcPr>
          <w:p w:rsidR="006A1986" w:rsidRDefault="002F5BB9" w:rsidP="002B2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80" w:type="dxa"/>
          </w:tcPr>
          <w:p w:rsidR="006A1986" w:rsidRDefault="006A1986" w:rsidP="00566E4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</w:t>
            </w:r>
            <w:r w:rsidR="00853760">
              <w:rPr>
                <w:rFonts w:ascii="Times New Roman" w:hAnsi="Times New Roman"/>
                <w:sz w:val="24"/>
              </w:rPr>
              <w:t xml:space="preserve"> (полного дня)</w:t>
            </w:r>
          </w:p>
        </w:tc>
        <w:tc>
          <w:tcPr>
            <w:tcW w:w="2553" w:type="dxa"/>
          </w:tcPr>
          <w:p w:rsidR="006A1986" w:rsidRDefault="006A1986" w:rsidP="003E0B8B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Физические лица</w:t>
            </w:r>
          </w:p>
          <w:p w:rsidR="006A1986" w:rsidRPr="002B250C" w:rsidRDefault="006A1986" w:rsidP="003E0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:rsidR="006A1986" w:rsidRDefault="008D1325" w:rsidP="00E60AED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о детей</w:t>
            </w:r>
          </w:p>
        </w:tc>
      </w:tr>
      <w:tr w:rsidR="00853760" w:rsidRPr="002B250C" w:rsidTr="005A377B">
        <w:tc>
          <w:tcPr>
            <w:tcW w:w="480" w:type="dxa"/>
          </w:tcPr>
          <w:p w:rsidR="00853760" w:rsidRDefault="00853760" w:rsidP="002B2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80" w:type="dxa"/>
            <w:shd w:val="clear" w:color="auto" w:fill="auto"/>
          </w:tcPr>
          <w:p w:rsidR="00853760" w:rsidRDefault="00853760" w:rsidP="00853760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группы кратковременного пребывания)</w:t>
            </w:r>
          </w:p>
        </w:tc>
        <w:tc>
          <w:tcPr>
            <w:tcW w:w="2553" w:type="dxa"/>
            <w:shd w:val="clear" w:color="auto" w:fill="auto"/>
          </w:tcPr>
          <w:p w:rsidR="00853760" w:rsidRDefault="00853760" w:rsidP="00DC0FA3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Физические лица</w:t>
            </w:r>
          </w:p>
          <w:p w:rsidR="00853760" w:rsidRPr="002B250C" w:rsidRDefault="00853760" w:rsidP="00DC0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shd w:val="clear" w:color="auto" w:fill="auto"/>
          </w:tcPr>
          <w:p w:rsidR="00853760" w:rsidRDefault="00853760" w:rsidP="00DC0FA3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о детей</w:t>
            </w:r>
          </w:p>
        </w:tc>
      </w:tr>
    </w:tbl>
    <w:p w:rsidR="0059783C" w:rsidRDefault="0059783C" w:rsidP="002B250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0511" w:rsidRPr="002B250C" w:rsidRDefault="00070511" w:rsidP="002B25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2. Выполненные объемы муниципальных услуг (выполненных работ) к пок</w:t>
      </w:r>
      <w:r w:rsidR="00BA0DAF">
        <w:rPr>
          <w:rFonts w:ascii="Times New Roman" w:hAnsi="Times New Roman" w:cs="Times New Roman"/>
        </w:rPr>
        <w:t>азателям муниципального задания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4536"/>
        <w:gridCol w:w="1701"/>
        <w:gridCol w:w="1701"/>
        <w:gridCol w:w="1701"/>
      </w:tblGrid>
      <w:tr w:rsidR="00070511" w:rsidRPr="002B250C" w:rsidTr="00847B86">
        <w:tc>
          <w:tcPr>
            <w:tcW w:w="426" w:type="dxa"/>
          </w:tcPr>
          <w:p w:rsidR="00070511" w:rsidRPr="002B250C" w:rsidRDefault="00070511" w:rsidP="002B25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536" w:type="dxa"/>
          </w:tcPr>
          <w:p w:rsidR="00070511" w:rsidRPr="002B250C" w:rsidRDefault="00070511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Наименование муниципальной услуги (выполненной работы).</w:t>
            </w:r>
          </w:p>
        </w:tc>
        <w:tc>
          <w:tcPr>
            <w:tcW w:w="1701" w:type="dxa"/>
          </w:tcPr>
          <w:p w:rsidR="00070511" w:rsidRPr="002B250C" w:rsidRDefault="00070511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 xml:space="preserve">Единица измерения показателей </w:t>
            </w:r>
            <w:r w:rsidRPr="002B250C">
              <w:rPr>
                <w:rFonts w:ascii="Times New Roman" w:hAnsi="Times New Roman" w:cs="Times New Roman"/>
              </w:rPr>
              <w:lastRenderedPageBreak/>
              <w:t>объема муниципальной услуги, работы.</w:t>
            </w:r>
          </w:p>
        </w:tc>
        <w:tc>
          <w:tcPr>
            <w:tcW w:w="1701" w:type="dxa"/>
          </w:tcPr>
          <w:p w:rsidR="00070511" w:rsidRPr="002B250C" w:rsidRDefault="00070511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lastRenderedPageBreak/>
              <w:t xml:space="preserve">Утвержденный объем оказанных </w:t>
            </w:r>
            <w:r w:rsidRPr="002B250C">
              <w:rPr>
                <w:rFonts w:ascii="Times New Roman" w:hAnsi="Times New Roman" w:cs="Times New Roman"/>
              </w:rPr>
              <w:lastRenderedPageBreak/>
              <w:t>муниципальных услуг (выполненных работ)</w:t>
            </w:r>
          </w:p>
        </w:tc>
        <w:tc>
          <w:tcPr>
            <w:tcW w:w="1701" w:type="dxa"/>
          </w:tcPr>
          <w:p w:rsidR="00070511" w:rsidRPr="002B250C" w:rsidRDefault="00070511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lastRenderedPageBreak/>
              <w:t xml:space="preserve">Фактический объем оказанных </w:t>
            </w:r>
            <w:r w:rsidRPr="002B250C">
              <w:rPr>
                <w:rFonts w:ascii="Times New Roman" w:hAnsi="Times New Roman" w:cs="Times New Roman"/>
              </w:rPr>
              <w:lastRenderedPageBreak/>
              <w:t>муниципальных услуг (выполненных работ)</w:t>
            </w:r>
          </w:p>
        </w:tc>
      </w:tr>
      <w:tr w:rsidR="00070511" w:rsidRPr="002B250C" w:rsidTr="002B7259">
        <w:tc>
          <w:tcPr>
            <w:tcW w:w="426" w:type="dxa"/>
          </w:tcPr>
          <w:p w:rsidR="00070511" w:rsidRPr="00BD64A1" w:rsidRDefault="00070511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</w:tcPr>
          <w:p w:rsidR="00070511" w:rsidRPr="002B250C" w:rsidRDefault="00BD64A1" w:rsidP="00657261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</w:t>
            </w:r>
          </w:p>
        </w:tc>
        <w:tc>
          <w:tcPr>
            <w:tcW w:w="1701" w:type="dxa"/>
          </w:tcPr>
          <w:p w:rsidR="00070511" w:rsidRPr="002B250C" w:rsidRDefault="00070511" w:rsidP="00FF3DEB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  <w:shd w:val="clear" w:color="auto" w:fill="auto"/>
          </w:tcPr>
          <w:p w:rsidR="00070511" w:rsidRPr="002B250C" w:rsidRDefault="00A5127C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:rsidR="00070511" w:rsidRPr="002B250C" w:rsidRDefault="00A5127C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AB2D6F" w:rsidRPr="002B250C" w:rsidTr="002B7259">
        <w:tc>
          <w:tcPr>
            <w:tcW w:w="426" w:type="dxa"/>
          </w:tcPr>
          <w:p w:rsidR="00AB2D6F" w:rsidRPr="00BD64A1" w:rsidRDefault="00AB2D6F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B2D6F" w:rsidRPr="002B250C" w:rsidRDefault="00AB2D6F" w:rsidP="003E0B8B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, группа кратковременного пребывания</w:t>
            </w:r>
          </w:p>
        </w:tc>
        <w:tc>
          <w:tcPr>
            <w:tcW w:w="1701" w:type="dxa"/>
          </w:tcPr>
          <w:p w:rsidR="00AB2D6F" w:rsidRPr="002B250C" w:rsidRDefault="00AB2D6F" w:rsidP="003E0B8B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  <w:shd w:val="clear" w:color="auto" w:fill="auto"/>
          </w:tcPr>
          <w:p w:rsidR="00AB2D6F" w:rsidRPr="00E60AED" w:rsidRDefault="00D2459A" w:rsidP="003E0B8B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AB2D6F" w:rsidRPr="00A34B89" w:rsidRDefault="00953AD2" w:rsidP="00A34B89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D64A1" w:rsidRPr="002B250C" w:rsidTr="002B7259">
        <w:tc>
          <w:tcPr>
            <w:tcW w:w="426" w:type="dxa"/>
          </w:tcPr>
          <w:p w:rsidR="00BD64A1" w:rsidRPr="00BD64A1" w:rsidRDefault="00AB2D6F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BD64A1" w:rsidRPr="002B250C" w:rsidRDefault="00BD64A1" w:rsidP="00657261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</w:t>
            </w:r>
          </w:p>
        </w:tc>
        <w:tc>
          <w:tcPr>
            <w:tcW w:w="1701" w:type="dxa"/>
          </w:tcPr>
          <w:p w:rsidR="00BD64A1" w:rsidRPr="002B250C" w:rsidRDefault="00BD64A1" w:rsidP="00FF3DEB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  <w:shd w:val="clear" w:color="auto" w:fill="auto"/>
          </w:tcPr>
          <w:p w:rsidR="00BD64A1" w:rsidRPr="002B250C" w:rsidRDefault="00A5127C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701" w:type="dxa"/>
            <w:shd w:val="clear" w:color="auto" w:fill="auto"/>
          </w:tcPr>
          <w:p w:rsidR="00BD64A1" w:rsidRPr="002B250C" w:rsidRDefault="00A5127C" w:rsidP="00953AD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</w:tr>
      <w:tr w:rsidR="00C6119E" w:rsidRPr="002B250C" w:rsidTr="002B7259">
        <w:tc>
          <w:tcPr>
            <w:tcW w:w="426" w:type="dxa"/>
          </w:tcPr>
          <w:p w:rsidR="00C6119E" w:rsidRPr="00BD64A1" w:rsidRDefault="00C6119E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C6119E" w:rsidRPr="000B6AB5" w:rsidRDefault="00C6119E" w:rsidP="00CF0B4B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0B6AB5">
              <w:rPr>
                <w:rFonts w:ascii="Times New Roman" w:hAnsi="Times New Roman"/>
                <w:sz w:val="24"/>
              </w:rPr>
              <w:t>Реализация основных общеобразовательных программдошкольного образования (дети от 3-8 лет)</w:t>
            </w:r>
            <w:r w:rsidR="00CF0B4B">
              <w:rPr>
                <w:rFonts w:ascii="Times New Roman" w:hAnsi="Times New Roman"/>
                <w:sz w:val="24"/>
              </w:rPr>
              <w:t>, адаптированная образовательная программа</w:t>
            </w:r>
          </w:p>
        </w:tc>
        <w:tc>
          <w:tcPr>
            <w:tcW w:w="1701" w:type="dxa"/>
          </w:tcPr>
          <w:p w:rsidR="00C6119E" w:rsidRPr="000B6AB5" w:rsidRDefault="00C6119E" w:rsidP="003E0B8B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  <w:shd w:val="clear" w:color="auto" w:fill="auto"/>
          </w:tcPr>
          <w:p w:rsidR="00C6119E" w:rsidRPr="000B6AB5" w:rsidRDefault="00A5127C" w:rsidP="003E0B8B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C6119E" w:rsidRPr="000B6AB5" w:rsidRDefault="00953AD2" w:rsidP="00D2459A">
            <w:pPr>
              <w:pStyle w:val="ConsPlusNonformat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BD64A1" w:rsidRPr="002B250C" w:rsidTr="002B7259">
        <w:tc>
          <w:tcPr>
            <w:tcW w:w="426" w:type="dxa"/>
          </w:tcPr>
          <w:p w:rsidR="00BD64A1" w:rsidRPr="00BD64A1" w:rsidRDefault="00C6119E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BD64A1" w:rsidRPr="002B250C" w:rsidRDefault="00BD64A1" w:rsidP="00566E49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</w:t>
            </w:r>
            <w:r>
              <w:rPr>
                <w:rFonts w:ascii="Times New Roman" w:hAnsi="Times New Roman"/>
                <w:sz w:val="24"/>
              </w:rPr>
              <w:t xml:space="preserve"> дополнительных общеразвивающих программ</w:t>
            </w:r>
          </w:p>
        </w:tc>
        <w:tc>
          <w:tcPr>
            <w:tcW w:w="1701" w:type="dxa"/>
          </w:tcPr>
          <w:p w:rsidR="00BD64A1" w:rsidRPr="002B250C" w:rsidRDefault="00BD64A1" w:rsidP="00FF3DEB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  <w:shd w:val="clear" w:color="auto" w:fill="auto"/>
          </w:tcPr>
          <w:p w:rsidR="00BD64A1" w:rsidRPr="002B250C" w:rsidRDefault="00D2459A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D64A1" w:rsidRPr="002B250C" w:rsidRDefault="00D2459A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BD64A1" w:rsidRPr="002B250C" w:rsidTr="002B7259">
        <w:tc>
          <w:tcPr>
            <w:tcW w:w="426" w:type="dxa"/>
          </w:tcPr>
          <w:p w:rsidR="00BD64A1" w:rsidRDefault="00C6119E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BD64A1" w:rsidRPr="002B250C" w:rsidRDefault="00D2459A" w:rsidP="00566E4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группа кратковременного пребывания)</w:t>
            </w:r>
          </w:p>
        </w:tc>
        <w:tc>
          <w:tcPr>
            <w:tcW w:w="1701" w:type="dxa"/>
          </w:tcPr>
          <w:p w:rsidR="00BD64A1" w:rsidRPr="002B250C" w:rsidRDefault="00BD64A1" w:rsidP="00FF3DEB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  <w:shd w:val="clear" w:color="auto" w:fill="auto"/>
          </w:tcPr>
          <w:p w:rsidR="00BD64A1" w:rsidRPr="002B250C" w:rsidRDefault="00A5127C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D64A1" w:rsidRPr="002B250C" w:rsidRDefault="00953AD2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57261" w:rsidRPr="002B250C" w:rsidTr="002B7259">
        <w:tc>
          <w:tcPr>
            <w:tcW w:w="426" w:type="dxa"/>
          </w:tcPr>
          <w:p w:rsidR="00657261" w:rsidRDefault="00C6119E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657261" w:rsidRDefault="00657261" w:rsidP="00566E4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</w:t>
            </w:r>
            <w:r w:rsidR="00D2459A">
              <w:rPr>
                <w:rFonts w:ascii="Times New Roman" w:hAnsi="Times New Roman"/>
                <w:sz w:val="24"/>
              </w:rPr>
              <w:t xml:space="preserve"> (</w:t>
            </w:r>
            <w:proofErr w:type="gramStart"/>
            <w:r w:rsidR="00D2459A">
              <w:rPr>
                <w:rFonts w:ascii="Times New Roman" w:hAnsi="Times New Roman"/>
                <w:sz w:val="24"/>
              </w:rPr>
              <w:t>группа полного дня</w:t>
            </w:r>
            <w:proofErr w:type="gramEnd"/>
            <w:r w:rsidR="00D2459A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701" w:type="dxa"/>
          </w:tcPr>
          <w:p w:rsidR="00657261" w:rsidRPr="002B250C" w:rsidRDefault="00C6119E" w:rsidP="00FF3DEB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  <w:shd w:val="clear" w:color="auto" w:fill="auto"/>
          </w:tcPr>
          <w:p w:rsidR="00657261" w:rsidRPr="002B250C" w:rsidRDefault="00A5127C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701" w:type="dxa"/>
            <w:shd w:val="clear" w:color="auto" w:fill="auto"/>
          </w:tcPr>
          <w:p w:rsidR="00657261" w:rsidRPr="002B250C" w:rsidRDefault="00D2459A" w:rsidP="00953AD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953A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DF1B14" w:rsidRDefault="00DF1B14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0511" w:rsidRPr="002B250C" w:rsidRDefault="00070511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Результаты</w:t>
      </w:r>
    </w:p>
    <w:p w:rsidR="00070511" w:rsidRDefault="00070511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Мониторинга соответствия категорий потребителей муниципальных услуг (выполненных работ) к пок</w:t>
      </w:r>
      <w:r w:rsidR="00550F38">
        <w:rPr>
          <w:rFonts w:ascii="Times New Roman" w:hAnsi="Times New Roman" w:cs="Times New Roman"/>
        </w:rPr>
        <w:t>азателям муниципального задания</w:t>
      </w:r>
    </w:p>
    <w:p w:rsidR="00550F38" w:rsidRPr="002B250C" w:rsidRDefault="00550F38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0F38" w:rsidRPr="00550F38" w:rsidRDefault="00070511" w:rsidP="00550F38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F38">
        <w:rPr>
          <w:rFonts w:ascii="Times New Roman" w:hAnsi="Times New Roman"/>
          <w:sz w:val="24"/>
          <w:szCs w:val="24"/>
        </w:rPr>
        <w:t>Потребите</w:t>
      </w:r>
      <w:r w:rsidR="00550F38" w:rsidRPr="00550F38">
        <w:rPr>
          <w:rFonts w:ascii="Times New Roman" w:hAnsi="Times New Roman"/>
          <w:sz w:val="24"/>
          <w:szCs w:val="24"/>
        </w:rPr>
        <w:t>ли муниципальной услуги, работы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3911"/>
        <w:gridCol w:w="1842"/>
        <w:gridCol w:w="1831"/>
        <w:gridCol w:w="1855"/>
      </w:tblGrid>
      <w:tr w:rsidR="00070511" w:rsidRPr="002B250C" w:rsidTr="000A3B05">
        <w:tc>
          <w:tcPr>
            <w:tcW w:w="626" w:type="dxa"/>
          </w:tcPr>
          <w:p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11" w:type="dxa"/>
          </w:tcPr>
          <w:p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, работы.</w:t>
            </w:r>
          </w:p>
        </w:tc>
        <w:tc>
          <w:tcPr>
            <w:tcW w:w="1842" w:type="dxa"/>
          </w:tcPr>
          <w:p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Наименование категории потребителя муниципальной услуги, работы.</w:t>
            </w:r>
          </w:p>
        </w:tc>
        <w:tc>
          <w:tcPr>
            <w:tcW w:w="1831" w:type="dxa"/>
          </w:tcPr>
          <w:p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Количество потребителей установленное муниципальным заданием (план)</w:t>
            </w:r>
          </w:p>
        </w:tc>
        <w:tc>
          <w:tcPr>
            <w:tcW w:w="1855" w:type="dxa"/>
          </w:tcPr>
          <w:p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Количество обслуженных потребителей (факт)</w:t>
            </w:r>
          </w:p>
        </w:tc>
      </w:tr>
      <w:tr w:rsidR="009A14F4" w:rsidRPr="002B250C" w:rsidTr="002B7259">
        <w:tc>
          <w:tcPr>
            <w:tcW w:w="626" w:type="dxa"/>
          </w:tcPr>
          <w:p w:rsidR="009A14F4" w:rsidRPr="00550F38" w:rsidRDefault="009A14F4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1" w:type="dxa"/>
          </w:tcPr>
          <w:p w:rsidR="009A14F4" w:rsidRPr="002B250C" w:rsidRDefault="009A14F4" w:rsidP="003E0B8B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</w:t>
            </w:r>
          </w:p>
        </w:tc>
        <w:tc>
          <w:tcPr>
            <w:tcW w:w="1842" w:type="dxa"/>
          </w:tcPr>
          <w:p w:rsidR="009A14F4" w:rsidRPr="002B250C" w:rsidRDefault="009A14F4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 xml:space="preserve"> (чел)</w:t>
            </w:r>
          </w:p>
        </w:tc>
        <w:tc>
          <w:tcPr>
            <w:tcW w:w="1831" w:type="dxa"/>
            <w:shd w:val="clear" w:color="auto" w:fill="auto"/>
          </w:tcPr>
          <w:p w:rsidR="009A14F4" w:rsidRPr="002B250C" w:rsidRDefault="009A14F4" w:rsidP="00633C5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855" w:type="dxa"/>
            <w:shd w:val="clear" w:color="auto" w:fill="auto"/>
          </w:tcPr>
          <w:p w:rsidR="009A14F4" w:rsidRPr="002B250C" w:rsidRDefault="009A14F4" w:rsidP="00633C5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9A14F4" w:rsidRPr="002B250C" w:rsidTr="002B7259">
        <w:tc>
          <w:tcPr>
            <w:tcW w:w="626" w:type="dxa"/>
          </w:tcPr>
          <w:p w:rsidR="009A14F4" w:rsidRPr="00550F38" w:rsidRDefault="009A14F4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11" w:type="dxa"/>
          </w:tcPr>
          <w:p w:rsidR="009A14F4" w:rsidRPr="002B250C" w:rsidRDefault="009A14F4" w:rsidP="003E0B8B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, группа кратковременного пребывания</w:t>
            </w:r>
          </w:p>
        </w:tc>
        <w:tc>
          <w:tcPr>
            <w:tcW w:w="1842" w:type="dxa"/>
          </w:tcPr>
          <w:p w:rsidR="009A14F4" w:rsidRPr="002B250C" w:rsidRDefault="009A14F4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(чел)</w:t>
            </w:r>
          </w:p>
        </w:tc>
        <w:tc>
          <w:tcPr>
            <w:tcW w:w="1831" w:type="dxa"/>
            <w:shd w:val="clear" w:color="auto" w:fill="auto"/>
          </w:tcPr>
          <w:p w:rsidR="009A14F4" w:rsidRPr="00E60AED" w:rsidRDefault="009A14F4" w:rsidP="00633C53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55" w:type="dxa"/>
            <w:shd w:val="clear" w:color="auto" w:fill="auto"/>
          </w:tcPr>
          <w:p w:rsidR="009A14F4" w:rsidRPr="00A34B89" w:rsidRDefault="009A14F4" w:rsidP="00633C53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A14F4" w:rsidRPr="002B250C" w:rsidTr="002B7259">
        <w:tc>
          <w:tcPr>
            <w:tcW w:w="626" w:type="dxa"/>
          </w:tcPr>
          <w:p w:rsidR="009A14F4" w:rsidRPr="00550F38" w:rsidRDefault="009A14F4" w:rsidP="00A5258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3</w:t>
            </w:r>
          </w:p>
        </w:tc>
        <w:tc>
          <w:tcPr>
            <w:tcW w:w="3911" w:type="dxa"/>
          </w:tcPr>
          <w:p w:rsidR="009A14F4" w:rsidRPr="002B250C" w:rsidRDefault="009A14F4" w:rsidP="003E0B8B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</w:t>
            </w:r>
          </w:p>
        </w:tc>
        <w:tc>
          <w:tcPr>
            <w:tcW w:w="1842" w:type="dxa"/>
          </w:tcPr>
          <w:p w:rsidR="009A14F4" w:rsidRPr="002B250C" w:rsidRDefault="009A14F4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 xml:space="preserve"> (чел)</w:t>
            </w:r>
          </w:p>
        </w:tc>
        <w:tc>
          <w:tcPr>
            <w:tcW w:w="1831" w:type="dxa"/>
            <w:shd w:val="clear" w:color="auto" w:fill="auto"/>
          </w:tcPr>
          <w:p w:rsidR="009A14F4" w:rsidRPr="002B250C" w:rsidRDefault="009A14F4" w:rsidP="00633C5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855" w:type="dxa"/>
            <w:shd w:val="clear" w:color="auto" w:fill="auto"/>
          </w:tcPr>
          <w:p w:rsidR="009A14F4" w:rsidRPr="002B250C" w:rsidRDefault="009A14F4" w:rsidP="00633C5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</w:tr>
      <w:tr w:rsidR="009A14F4" w:rsidRPr="002B250C" w:rsidTr="002B7259">
        <w:tc>
          <w:tcPr>
            <w:tcW w:w="626" w:type="dxa"/>
          </w:tcPr>
          <w:p w:rsidR="009A14F4" w:rsidRDefault="009A14F4" w:rsidP="00A5258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11" w:type="dxa"/>
          </w:tcPr>
          <w:p w:rsidR="009A14F4" w:rsidRPr="000B6AB5" w:rsidRDefault="009A14F4" w:rsidP="00CF0B4B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0B6AB5">
              <w:rPr>
                <w:rFonts w:ascii="Times New Roman" w:hAnsi="Times New Roman"/>
                <w:sz w:val="24"/>
              </w:rPr>
              <w:t xml:space="preserve">Реализация основных </w:t>
            </w:r>
            <w:r w:rsidRPr="000B6AB5">
              <w:rPr>
                <w:rFonts w:ascii="Times New Roman" w:hAnsi="Times New Roman"/>
                <w:sz w:val="24"/>
              </w:rPr>
              <w:lastRenderedPageBreak/>
              <w:t>общеобразовательных программ дошкольного образования (дети от 3-8 лет)</w:t>
            </w:r>
            <w:r>
              <w:rPr>
                <w:rFonts w:ascii="Times New Roman" w:hAnsi="Times New Roman"/>
                <w:sz w:val="24"/>
              </w:rPr>
              <w:t>, адаптированная образовательная программа</w:t>
            </w:r>
          </w:p>
        </w:tc>
        <w:tc>
          <w:tcPr>
            <w:tcW w:w="1842" w:type="dxa"/>
          </w:tcPr>
          <w:p w:rsidR="009A14F4" w:rsidRPr="002B250C" w:rsidRDefault="009A14F4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lastRenderedPageBreak/>
              <w:t>(чел)</w:t>
            </w:r>
          </w:p>
        </w:tc>
        <w:tc>
          <w:tcPr>
            <w:tcW w:w="1831" w:type="dxa"/>
            <w:shd w:val="clear" w:color="auto" w:fill="auto"/>
          </w:tcPr>
          <w:p w:rsidR="009A14F4" w:rsidRPr="000B6AB5" w:rsidRDefault="009A14F4" w:rsidP="00633C53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55" w:type="dxa"/>
            <w:shd w:val="clear" w:color="auto" w:fill="auto"/>
          </w:tcPr>
          <w:p w:rsidR="009A14F4" w:rsidRPr="000B6AB5" w:rsidRDefault="009A14F4" w:rsidP="00633C53">
            <w:pPr>
              <w:pStyle w:val="ConsPlusNonformat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9A14F4" w:rsidRPr="002B250C" w:rsidTr="002B7259">
        <w:tc>
          <w:tcPr>
            <w:tcW w:w="626" w:type="dxa"/>
          </w:tcPr>
          <w:p w:rsidR="009A14F4" w:rsidRPr="00550F38" w:rsidRDefault="009A14F4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11" w:type="dxa"/>
          </w:tcPr>
          <w:p w:rsidR="009A14F4" w:rsidRPr="002B250C" w:rsidRDefault="009A14F4" w:rsidP="003E0B8B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</w:t>
            </w:r>
            <w:r>
              <w:rPr>
                <w:rFonts w:ascii="Times New Roman" w:hAnsi="Times New Roman"/>
                <w:sz w:val="24"/>
              </w:rPr>
              <w:t xml:space="preserve"> дополнительных общеразвивающих программ</w:t>
            </w:r>
          </w:p>
        </w:tc>
        <w:tc>
          <w:tcPr>
            <w:tcW w:w="1842" w:type="dxa"/>
          </w:tcPr>
          <w:p w:rsidR="009A14F4" w:rsidRDefault="009A14F4" w:rsidP="00550F38">
            <w:pPr>
              <w:jc w:val="center"/>
            </w:pPr>
            <w:r w:rsidRPr="00102076">
              <w:rPr>
                <w:rFonts w:ascii="Times New Roman" w:hAnsi="Times New Roman"/>
                <w:sz w:val="24"/>
                <w:szCs w:val="24"/>
              </w:rPr>
              <w:t>(чел)</w:t>
            </w:r>
          </w:p>
        </w:tc>
        <w:tc>
          <w:tcPr>
            <w:tcW w:w="1831" w:type="dxa"/>
            <w:shd w:val="clear" w:color="auto" w:fill="auto"/>
          </w:tcPr>
          <w:p w:rsidR="009A14F4" w:rsidRPr="002B250C" w:rsidRDefault="009A14F4" w:rsidP="00633C5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5" w:type="dxa"/>
            <w:shd w:val="clear" w:color="auto" w:fill="auto"/>
          </w:tcPr>
          <w:p w:rsidR="009A14F4" w:rsidRPr="002B250C" w:rsidRDefault="009A14F4" w:rsidP="00633C5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9A14F4" w:rsidRPr="002B250C" w:rsidTr="002B7259">
        <w:tc>
          <w:tcPr>
            <w:tcW w:w="626" w:type="dxa"/>
          </w:tcPr>
          <w:p w:rsidR="009A14F4" w:rsidRDefault="009A14F4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11" w:type="dxa"/>
          </w:tcPr>
          <w:p w:rsidR="009A14F4" w:rsidRPr="002B250C" w:rsidRDefault="009A14F4" w:rsidP="00406BE1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группа кратковременного пребывания)</w:t>
            </w:r>
          </w:p>
        </w:tc>
        <w:tc>
          <w:tcPr>
            <w:tcW w:w="1842" w:type="dxa"/>
          </w:tcPr>
          <w:p w:rsidR="009A14F4" w:rsidRPr="00102076" w:rsidRDefault="009A14F4" w:rsidP="0055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076">
              <w:rPr>
                <w:rFonts w:ascii="Times New Roman" w:hAnsi="Times New Roman"/>
                <w:sz w:val="24"/>
                <w:szCs w:val="24"/>
              </w:rPr>
              <w:t>(чел)</w:t>
            </w:r>
          </w:p>
        </w:tc>
        <w:tc>
          <w:tcPr>
            <w:tcW w:w="1831" w:type="dxa"/>
            <w:shd w:val="clear" w:color="auto" w:fill="auto"/>
          </w:tcPr>
          <w:p w:rsidR="009A14F4" w:rsidRPr="002B250C" w:rsidRDefault="009A14F4" w:rsidP="00633C5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5" w:type="dxa"/>
            <w:shd w:val="clear" w:color="auto" w:fill="auto"/>
          </w:tcPr>
          <w:p w:rsidR="009A14F4" w:rsidRPr="002B250C" w:rsidRDefault="009A14F4" w:rsidP="00633C5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A14F4" w:rsidRPr="002B250C" w:rsidTr="002B7259">
        <w:tc>
          <w:tcPr>
            <w:tcW w:w="626" w:type="dxa"/>
          </w:tcPr>
          <w:p w:rsidR="009A14F4" w:rsidRPr="00550F38" w:rsidRDefault="009A14F4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11" w:type="dxa"/>
          </w:tcPr>
          <w:p w:rsidR="009A14F4" w:rsidRDefault="009A14F4" w:rsidP="00406BE1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</w:t>
            </w:r>
            <w:proofErr w:type="gramStart"/>
            <w:r>
              <w:rPr>
                <w:rFonts w:ascii="Times New Roman" w:hAnsi="Times New Roman"/>
                <w:sz w:val="24"/>
              </w:rPr>
              <w:t>группа полного дня</w:t>
            </w:r>
            <w:proofErr w:type="gram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842" w:type="dxa"/>
          </w:tcPr>
          <w:p w:rsidR="009A14F4" w:rsidRDefault="009A14F4" w:rsidP="00550F38">
            <w:pPr>
              <w:jc w:val="center"/>
            </w:pPr>
            <w:r w:rsidRPr="00102076">
              <w:rPr>
                <w:rFonts w:ascii="Times New Roman" w:hAnsi="Times New Roman"/>
                <w:sz w:val="24"/>
                <w:szCs w:val="24"/>
              </w:rPr>
              <w:t>(чел)</w:t>
            </w:r>
          </w:p>
        </w:tc>
        <w:tc>
          <w:tcPr>
            <w:tcW w:w="1831" w:type="dxa"/>
            <w:shd w:val="clear" w:color="auto" w:fill="auto"/>
          </w:tcPr>
          <w:p w:rsidR="009A14F4" w:rsidRPr="002B250C" w:rsidRDefault="009A14F4" w:rsidP="00633C5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855" w:type="dxa"/>
            <w:shd w:val="clear" w:color="auto" w:fill="auto"/>
          </w:tcPr>
          <w:p w:rsidR="009A14F4" w:rsidRPr="002B250C" w:rsidRDefault="009A14F4" w:rsidP="00633C5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</w:tr>
    </w:tbl>
    <w:p w:rsidR="00550F38" w:rsidRDefault="00550F38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0511" w:rsidRPr="002B250C" w:rsidRDefault="00070511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Результаты</w:t>
      </w:r>
    </w:p>
    <w:p w:rsidR="00070511" w:rsidRDefault="00070511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Мониторинга соответствия качества оказанных муниципальных услуг (выполненных работ) к пок</w:t>
      </w:r>
      <w:r w:rsidR="00DB1540">
        <w:rPr>
          <w:rFonts w:ascii="Times New Roman" w:hAnsi="Times New Roman" w:cs="Times New Roman"/>
        </w:rPr>
        <w:t>азателям муниципального задания</w:t>
      </w:r>
    </w:p>
    <w:p w:rsidR="00DB1540" w:rsidRPr="002B250C" w:rsidRDefault="00DB1540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0511" w:rsidRPr="002B250C" w:rsidRDefault="00070511" w:rsidP="00DB1540">
      <w:pPr>
        <w:pStyle w:val="1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B250C">
        <w:rPr>
          <w:rFonts w:ascii="Times New Roman" w:hAnsi="Times New Roman"/>
          <w:sz w:val="24"/>
          <w:szCs w:val="24"/>
        </w:rPr>
        <w:t>Показатель характеризующий качество оказанных муниципа</w:t>
      </w:r>
      <w:r w:rsidR="00174BD9">
        <w:rPr>
          <w:rFonts w:ascii="Times New Roman" w:hAnsi="Times New Roman"/>
          <w:sz w:val="24"/>
          <w:szCs w:val="24"/>
        </w:rPr>
        <w:t>льных услуг (выполненных работ)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"/>
        <w:gridCol w:w="2504"/>
        <w:gridCol w:w="3236"/>
        <w:gridCol w:w="1843"/>
        <w:gridCol w:w="1843"/>
      </w:tblGrid>
      <w:tr w:rsidR="00070511" w:rsidRPr="002B250C" w:rsidTr="00174BD9">
        <w:tc>
          <w:tcPr>
            <w:tcW w:w="474" w:type="dxa"/>
          </w:tcPr>
          <w:p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04" w:type="dxa"/>
          </w:tcPr>
          <w:p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, работы.</w:t>
            </w:r>
          </w:p>
        </w:tc>
        <w:tc>
          <w:tcPr>
            <w:tcW w:w="3236" w:type="dxa"/>
          </w:tcPr>
          <w:p w:rsidR="00070511" w:rsidRPr="002B250C" w:rsidRDefault="00070511" w:rsidP="00174BD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Показатель характеризующий качество оказанной муниципальной услуги, работы</w:t>
            </w:r>
          </w:p>
        </w:tc>
        <w:tc>
          <w:tcPr>
            <w:tcW w:w="1843" w:type="dxa"/>
          </w:tcPr>
          <w:p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 xml:space="preserve">Значение показателя качества оказанной муниципальной услуги, работы в </w:t>
            </w:r>
            <w:proofErr w:type="spellStart"/>
            <w:r w:rsidRPr="002B250C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spellEnd"/>
            <w:r w:rsidRPr="002B250C">
              <w:rPr>
                <w:rFonts w:ascii="Times New Roman" w:hAnsi="Times New Roman"/>
                <w:sz w:val="24"/>
                <w:szCs w:val="24"/>
              </w:rPr>
              <w:t>. задании</w:t>
            </w:r>
          </w:p>
        </w:tc>
        <w:tc>
          <w:tcPr>
            <w:tcW w:w="1843" w:type="dxa"/>
          </w:tcPr>
          <w:p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Фактическое значение показателя качества оказанной муниципальной услуги, работы</w:t>
            </w:r>
          </w:p>
        </w:tc>
      </w:tr>
      <w:tr w:rsidR="00DE6F84" w:rsidRPr="002B250C" w:rsidTr="00174BD9">
        <w:tc>
          <w:tcPr>
            <w:tcW w:w="474" w:type="dxa"/>
            <w:vMerge w:val="restart"/>
          </w:tcPr>
          <w:p w:rsidR="00DE6F84" w:rsidRPr="00DE6F84" w:rsidRDefault="00DE6F84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F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  <w:vMerge w:val="restart"/>
          </w:tcPr>
          <w:p w:rsidR="00DE6F84" w:rsidRPr="002B250C" w:rsidRDefault="00DE6F84" w:rsidP="00FB2716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</w:t>
            </w:r>
          </w:p>
        </w:tc>
        <w:tc>
          <w:tcPr>
            <w:tcW w:w="3236" w:type="dxa"/>
          </w:tcPr>
          <w:p w:rsidR="00DE6F84" w:rsidRPr="002B250C" w:rsidRDefault="00DE6F84" w:rsidP="00174BD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нота реализации основной общеобразовательной программы дошкольного образования</w:t>
            </w:r>
          </w:p>
        </w:tc>
        <w:tc>
          <w:tcPr>
            <w:tcW w:w="1843" w:type="dxa"/>
          </w:tcPr>
          <w:p w:rsidR="00DE6F84" w:rsidRPr="002B250C" w:rsidRDefault="00DE6F84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DE6F84" w:rsidRPr="002B250C" w:rsidRDefault="00953AD2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DE6F84" w:rsidRPr="002B250C" w:rsidTr="00174BD9">
        <w:tc>
          <w:tcPr>
            <w:tcW w:w="474" w:type="dxa"/>
            <w:vMerge/>
          </w:tcPr>
          <w:p w:rsidR="00DE6F84" w:rsidRPr="002B250C" w:rsidRDefault="00DE6F84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4" w:type="dxa"/>
            <w:vMerge/>
          </w:tcPr>
          <w:p w:rsidR="00DE6F84" w:rsidRPr="002B250C" w:rsidRDefault="00DE6F84" w:rsidP="003B3F28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36" w:type="dxa"/>
          </w:tcPr>
          <w:p w:rsidR="00DE6F84" w:rsidRDefault="00DE6F84" w:rsidP="00174BD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3" w:type="dxa"/>
          </w:tcPr>
          <w:p w:rsidR="00DE6F84" w:rsidRDefault="00DE6F84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DE6F84" w:rsidRPr="002B250C" w:rsidRDefault="00D2459A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707048" w:rsidRPr="002B250C" w:rsidTr="00FB2BA8">
        <w:trPr>
          <w:trHeight w:val="1380"/>
        </w:trPr>
        <w:tc>
          <w:tcPr>
            <w:tcW w:w="474" w:type="dxa"/>
          </w:tcPr>
          <w:p w:rsidR="00707048" w:rsidRPr="002B250C" w:rsidRDefault="00707048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04" w:type="dxa"/>
          </w:tcPr>
          <w:p w:rsidR="00707048" w:rsidRPr="002B250C" w:rsidRDefault="00707048" w:rsidP="00E70463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 группа кратковременного пребывания</w:t>
            </w:r>
          </w:p>
        </w:tc>
        <w:tc>
          <w:tcPr>
            <w:tcW w:w="3236" w:type="dxa"/>
          </w:tcPr>
          <w:p w:rsidR="00707048" w:rsidRPr="002B250C" w:rsidRDefault="00707048" w:rsidP="00E70463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3" w:type="dxa"/>
          </w:tcPr>
          <w:p w:rsidR="00707048" w:rsidRPr="002B250C" w:rsidRDefault="00707048" w:rsidP="00E7046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707048" w:rsidRPr="002B250C" w:rsidRDefault="00707048" w:rsidP="00406BE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D2459A" w:rsidRPr="002B250C" w:rsidTr="00174BD9">
        <w:tc>
          <w:tcPr>
            <w:tcW w:w="474" w:type="dxa"/>
            <w:vMerge w:val="restart"/>
          </w:tcPr>
          <w:p w:rsidR="00D2459A" w:rsidRPr="00DE6F84" w:rsidRDefault="00D2459A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4" w:type="dxa"/>
            <w:vMerge w:val="restart"/>
          </w:tcPr>
          <w:p w:rsidR="00D2459A" w:rsidRPr="002B250C" w:rsidRDefault="00D2459A" w:rsidP="00566E49">
            <w:pPr>
              <w:pStyle w:val="ConsPlusNonformat"/>
              <w:widowControl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</w:t>
            </w:r>
          </w:p>
          <w:p w:rsidR="00D2459A" w:rsidRPr="002B250C" w:rsidRDefault="00D2459A" w:rsidP="00566E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6" w:type="dxa"/>
          </w:tcPr>
          <w:p w:rsidR="00D2459A" w:rsidRPr="002B250C" w:rsidRDefault="00D2459A" w:rsidP="00174BD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нота реализации основной общеобразовательной программы дошкольного образования</w:t>
            </w:r>
          </w:p>
        </w:tc>
        <w:tc>
          <w:tcPr>
            <w:tcW w:w="1843" w:type="dxa"/>
          </w:tcPr>
          <w:p w:rsidR="00D2459A" w:rsidRPr="002B250C" w:rsidRDefault="00D2459A" w:rsidP="00566E4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D2459A" w:rsidRPr="002B250C" w:rsidRDefault="00953AD2" w:rsidP="00406BE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D2459A" w:rsidRPr="002B250C" w:rsidTr="00174BD9">
        <w:tc>
          <w:tcPr>
            <w:tcW w:w="474" w:type="dxa"/>
            <w:vMerge/>
          </w:tcPr>
          <w:p w:rsidR="00D2459A" w:rsidRPr="002B250C" w:rsidRDefault="00D2459A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4" w:type="dxa"/>
            <w:vMerge/>
          </w:tcPr>
          <w:p w:rsidR="00D2459A" w:rsidRPr="002B250C" w:rsidRDefault="00D2459A" w:rsidP="002B250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6" w:type="dxa"/>
          </w:tcPr>
          <w:p w:rsidR="00D2459A" w:rsidRDefault="00D2459A" w:rsidP="00174BD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3" w:type="dxa"/>
          </w:tcPr>
          <w:p w:rsidR="00D2459A" w:rsidRDefault="00D2459A" w:rsidP="00566E4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D2459A" w:rsidRPr="002B250C" w:rsidRDefault="00D2459A" w:rsidP="00406BE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D2459A" w:rsidRPr="002B250C" w:rsidTr="00174BD9">
        <w:tc>
          <w:tcPr>
            <w:tcW w:w="474" w:type="dxa"/>
            <w:vMerge w:val="restart"/>
          </w:tcPr>
          <w:p w:rsidR="00D2459A" w:rsidRPr="002B250C" w:rsidRDefault="00D2459A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04" w:type="dxa"/>
            <w:vMerge w:val="restart"/>
          </w:tcPr>
          <w:p w:rsidR="00D2459A" w:rsidRPr="002B250C" w:rsidRDefault="00D2459A" w:rsidP="00E70463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 адаптированная образовательная программа</w:t>
            </w:r>
          </w:p>
        </w:tc>
        <w:tc>
          <w:tcPr>
            <w:tcW w:w="3236" w:type="dxa"/>
          </w:tcPr>
          <w:p w:rsidR="00D2459A" w:rsidRPr="002B250C" w:rsidRDefault="00D2459A" w:rsidP="00E70463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нота реализации основной общеобразовательной программы дошкольного образования</w:t>
            </w:r>
          </w:p>
        </w:tc>
        <w:tc>
          <w:tcPr>
            <w:tcW w:w="1843" w:type="dxa"/>
          </w:tcPr>
          <w:p w:rsidR="00D2459A" w:rsidRPr="002B250C" w:rsidRDefault="00D2459A" w:rsidP="00E7046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D2459A" w:rsidRPr="002B250C" w:rsidRDefault="00953AD2" w:rsidP="00406BE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D2459A" w:rsidRPr="002B250C" w:rsidTr="00174BD9">
        <w:tc>
          <w:tcPr>
            <w:tcW w:w="474" w:type="dxa"/>
            <w:vMerge/>
          </w:tcPr>
          <w:p w:rsidR="00D2459A" w:rsidRDefault="00D2459A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4" w:type="dxa"/>
            <w:vMerge/>
          </w:tcPr>
          <w:p w:rsidR="00D2459A" w:rsidRPr="002B250C" w:rsidRDefault="00D2459A" w:rsidP="00E70463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36" w:type="dxa"/>
          </w:tcPr>
          <w:p w:rsidR="00D2459A" w:rsidRDefault="00D2459A" w:rsidP="00E70463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3" w:type="dxa"/>
          </w:tcPr>
          <w:p w:rsidR="00D2459A" w:rsidRDefault="00D2459A" w:rsidP="00E7046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D2459A" w:rsidRPr="002B250C" w:rsidRDefault="00D2459A" w:rsidP="00406BE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707048" w:rsidRPr="002B250C" w:rsidTr="00A4556F">
        <w:trPr>
          <w:trHeight w:val="1380"/>
        </w:trPr>
        <w:tc>
          <w:tcPr>
            <w:tcW w:w="474" w:type="dxa"/>
          </w:tcPr>
          <w:p w:rsidR="00707048" w:rsidRPr="009830AC" w:rsidRDefault="00707048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4" w:type="dxa"/>
          </w:tcPr>
          <w:p w:rsidR="00707048" w:rsidRPr="002B250C" w:rsidRDefault="00707048" w:rsidP="0028520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</w:t>
            </w:r>
            <w:r>
              <w:rPr>
                <w:rFonts w:ascii="Times New Roman" w:hAnsi="Times New Roman"/>
                <w:sz w:val="24"/>
              </w:rPr>
              <w:t xml:space="preserve"> дополнительных общеразвивающих программ</w:t>
            </w:r>
          </w:p>
        </w:tc>
        <w:tc>
          <w:tcPr>
            <w:tcW w:w="3236" w:type="dxa"/>
          </w:tcPr>
          <w:p w:rsidR="00707048" w:rsidRPr="002B250C" w:rsidRDefault="00707048" w:rsidP="00174BD9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3" w:type="dxa"/>
          </w:tcPr>
          <w:p w:rsidR="00707048" w:rsidRPr="002B250C" w:rsidRDefault="00707048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707048" w:rsidRPr="002B250C" w:rsidRDefault="00707048" w:rsidP="00406BE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D2459A" w:rsidRPr="002B250C" w:rsidTr="005A377B">
        <w:tc>
          <w:tcPr>
            <w:tcW w:w="474" w:type="dxa"/>
          </w:tcPr>
          <w:p w:rsidR="00D2459A" w:rsidRDefault="00A7437B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04" w:type="dxa"/>
          </w:tcPr>
          <w:p w:rsidR="00D2459A" w:rsidRDefault="00D2459A" w:rsidP="002B250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</w:t>
            </w:r>
            <w:r w:rsidR="00F64610">
              <w:rPr>
                <w:rFonts w:ascii="Times New Roman" w:hAnsi="Times New Roman"/>
                <w:sz w:val="24"/>
              </w:rPr>
              <w:t xml:space="preserve"> (полного дня)</w:t>
            </w:r>
          </w:p>
        </w:tc>
        <w:tc>
          <w:tcPr>
            <w:tcW w:w="3236" w:type="dxa"/>
          </w:tcPr>
          <w:p w:rsidR="00D2459A" w:rsidRDefault="00D2459A" w:rsidP="00174BD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3" w:type="dxa"/>
          </w:tcPr>
          <w:p w:rsidR="00D2459A" w:rsidRDefault="00D2459A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  <w:shd w:val="clear" w:color="auto" w:fill="auto"/>
          </w:tcPr>
          <w:p w:rsidR="00D2459A" w:rsidRPr="002B250C" w:rsidRDefault="00953AD2" w:rsidP="00406BE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F64610" w:rsidRPr="002B250C" w:rsidTr="005A377B">
        <w:tc>
          <w:tcPr>
            <w:tcW w:w="474" w:type="dxa"/>
          </w:tcPr>
          <w:p w:rsidR="00F64610" w:rsidRDefault="00F64610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04" w:type="dxa"/>
            <w:shd w:val="clear" w:color="auto" w:fill="auto"/>
          </w:tcPr>
          <w:p w:rsidR="00F64610" w:rsidRDefault="00F64610" w:rsidP="00F64610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кратковременного пребывания)</w:t>
            </w:r>
          </w:p>
        </w:tc>
        <w:tc>
          <w:tcPr>
            <w:tcW w:w="3236" w:type="dxa"/>
            <w:shd w:val="clear" w:color="auto" w:fill="auto"/>
          </w:tcPr>
          <w:p w:rsidR="00F64610" w:rsidRDefault="00F64610" w:rsidP="00DC0FA3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3" w:type="dxa"/>
            <w:shd w:val="clear" w:color="auto" w:fill="auto"/>
          </w:tcPr>
          <w:p w:rsidR="00F64610" w:rsidRDefault="00F64610" w:rsidP="00DC0F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  <w:shd w:val="clear" w:color="auto" w:fill="auto"/>
          </w:tcPr>
          <w:p w:rsidR="00F64610" w:rsidRPr="002B250C" w:rsidRDefault="00953AD2" w:rsidP="00DC0F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</w:tbl>
    <w:p w:rsidR="003B3F28" w:rsidRDefault="003B3F28" w:rsidP="002B250C">
      <w:pPr>
        <w:spacing w:after="0" w:line="240" w:lineRule="auto"/>
        <w:rPr>
          <w:rFonts w:ascii="Times New Roman" w:hAnsi="Times New Roman" w:cs="Times New Roman"/>
        </w:rPr>
      </w:pPr>
    </w:p>
    <w:p w:rsidR="00070511" w:rsidRPr="002B250C" w:rsidRDefault="00070511" w:rsidP="002B250C">
      <w:pPr>
        <w:spacing w:after="0" w:line="240" w:lineRule="auto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2. Наличие в отчетном периоде жалоб на качество услуг</w:t>
      </w:r>
    </w:p>
    <w:tbl>
      <w:tblPr>
        <w:tblStyle w:val="a5"/>
        <w:tblW w:w="99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3686"/>
        <w:gridCol w:w="1451"/>
        <w:gridCol w:w="1560"/>
        <w:gridCol w:w="2659"/>
      </w:tblGrid>
      <w:tr w:rsidR="00070511" w:rsidRPr="002B250C" w:rsidTr="00174BD9">
        <w:trPr>
          <w:trHeight w:val="400"/>
        </w:trPr>
        <w:tc>
          <w:tcPr>
            <w:tcW w:w="567" w:type="dxa"/>
          </w:tcPr>
          <w:p w:rsidR="00070511" w:rsidRPr="002B250C" w:rsidRDefault="00070511" w:rsidP="002B250C">
            <w:pPr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86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Наименование муниципальной услуги, работы.</w:t>
            </w:r>
          </w:p>
        </w:tc>
        <w:tc>
          <w:tcPr>
            <w:tcW w:w="1451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60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Кем подана жалоба</w:t>
            </w:r>
          </w:p>
        </w:tc>
        <w:tc>
          <w:tcPr>
            <w:tcW w:w="2659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Содержание жалобы</w:t>
            </w:r>
          </w:p>
        </w:tc>
      </w:tr>
      <w:tr w:rsidR="00070511" w:rsidRPr="002B250C" w:rsidTr="00174BD9">
        <w:tc>
          <w:tcPr>
            <w:tcW w:w="567" w:type="dxa"/>
          </w:tcPr>
          <w:p w:rsidR="00070511" w:rsidRPr="00285201" w:rsidRDefault="00070511" w:rsidP="002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70511" w:rsidRPr="002B250C" w:rsidRDefault="00285201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</w:t>
            </w:r>
          </w:p>
        </w:tc>
        <w:tc>
          <w:tcPr>
            <w:tcW w:w="1451" w:type="dxa"/>
          </w:tcPr>
          <w:p w:rsidR="00070511" w:rsidRPr="002B250C" w:rsidRDefault="00070511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70511" w:rsidRPr="002B250C" w:rsidRDefault="00070511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070511" w:rsidRPr="002B250C" w:rsidRDefault="00D2459A" w:rsidP="00707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D2459A" w:rsidRPr="002B250C" w:rsidTr="00174BD9">
        <w:tc>
          <w:tcPr>
            <w:tcW w:w="567" w:type="dxa"/>
          </w:tcPr>
          <w:p w:rsidR="00D2459A" w:rsidRPr="00285201" w:rsidRDefault="00D2459A" w:rsidP="002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2459A" w:rsidRPr="002B250C" w:rsidRDefault="00D2459A" w:rsidP="00E70463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 группа кратковременного пребывания</w:t>
            </w:r>
          </w:p>
        </w:tc>
        <w:tc>
          <w:tcPr>
            <w:tcW w:w="1451" w:type="dxa"/>
          </w:tcPr>
          <w:p w:rsidR="00D2459A" w:rsidRPr="002B250C" w:rsidRDefault="00D2459A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459A" w:rsidRPr="002B250C" w:rsidRDefault="00D2459A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D2459A" w:rsidRDefault="00D2459A" w:rsidP="00707048">
            <w:pPr>
              <w:jc w:val="center"/>
            </w:pPr>
            <w:r w:rsidRPr="00993605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D2459A" w:rsidRPr="002B250C" w:rsidTr="00174BD9">
        <w:tc>
          <w:tcPr>
            <w:tcW w:w="567" w:type="dxa"/>
          </w:tcPr>
          <w:p w:rsidR="00D2459A" w:rsidRPr="00285201" w:rsidRDefault="00D2459A" w:rsidP="002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D2459A" w:rsidRPr="002B250C" w:rsidRDefault="00D2459A" w:rsidP="00026CBD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</w:t>
            </w:r>
          </w:p>
        </w:tc>
        <w:tc>
          <w:tcPr>
            <w:tcW w:w="1451" w:type="dxa"/>
          </w:tcPr>
          <w:p w:rsidR="00D2459A" w:rsidRPr="002B250C" w:rsidRDefault="00D2459A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459A" w:rsidRPr="002B250C" w:rsidRDefault="00D2459A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D2459A" w:rsidRDefault="00D2459A" w:rsidP="00707048">
            <w:pPr>
              <w:jc w:val="center"/>
            </w:pPr>
            <w:r w:rsidRPr="00993605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D2459A" w:rsidRPr="002B250C" w:rsidTr="00174BD9">
        <w:tc>
          <w:tcPr>
            <w:tcW w:w="567" w:type="dxa"/>
          </w:tcPr>
          <w:p w:rsidR="00D2459A" w:rsidRPr="00285201" w:rsidRDefault="00D2459A" w:rsidP="002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D2459A" w:rsidRPr="002B250C" w:rsidRDefault="00D2459A" w:rsidP="00E70463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, адаптированная образовательная программа</w:t>
            </w:r>
          </w:p>
        </w:tc>
        <w:tc>
          <w:tcPr>
            <w:tcW w:w="1451" w:type="dxa"/>
          </w:tcPr>
          <w:p w:rsidR="00D2459A" w:rsidRPr="002B250C" w:rsidRDefault="00D2459A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459A" w:rsidRPr="002B250C" w:rsidRDefault="00D2459A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D2459A" w:rsidRDefault="00D2459A" w:rsidP="00707048">
            <w:pPr>
              <w:jc w:val="center"/>
            </w:pPr>
            <w:r w:rsidRPr="00993605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D2459A" w:rsidRPr="002B250C" w:rsidTr="00174BD9">
        <w:tc>
          <w:tcPr>
            <w:tcW w:w="567" w:type="dxa"/>
          </w:tcPr>
          <w:p w:rsidR="00D2459A" w:rsidRPr="00285201" w:rsidRDefault="00D2459A" w:rsidP="002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D2459A" w:rsidRPr="002B250C" w:rsidRDefault="00D2459A" w:rsidP="00566E49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</w:t>
            </w:r>
            <w:r>
              <w:rPr>
                <w:rFonts w:ascii="Times New Roman" w:hAnsi="Times New Roman"/>
                <w:sz w:val="24"/>
              </w:rPr>
              <w:t xml:space="preserve"> дополнительных общеразвивающих программ</w:t>
            </w:r>
          </w:p>
        </w:tc>
        <w:tc>
          <w:tcPr>
            <w:tcW w:w="1451" w:type="dxa"/>
          </w:tcPr>
          <w:p w:rsidR="00D2459A" w:rsidRPr="002B250C" w:rsidRDefault="00D2459A" w:rsidP="002B2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459A" w:rsidRPr="002B250C" w:rsidRDefault="00D2459A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D2459A" w:rsidRDefault="00D2459A" w:rsidP="00707048">
            <w:pPr>
              <w:jc w:val="center"/>
            </w:pPr>
            <w:r w:rsidRPr="00993605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D2459A" w:rsidRPr="002B250C" w:rsidTr="00174BD9">
        <w:tc>
          <w:tcPr>
            <w:tcW w:w="567" w:type="dxa"/>
          </w:tcPr>
          <w:p w:rsidR="00D2459A" w:rsidRDefault="00311DC0" w:rsidP="002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D2459A" w:rsidRDefault="00D2459A" w:rsidP="00566E49">
            <w:pPr>
              <w:pStyle w:val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</w:t>
            </w:r>
          </w:p>
          <w:p w:rsidR="00311DC0" w:rsidRDefault="00311DC0" w:rsidP="00566E49">
            <w:pPr>
              <w:pStyle w:val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лного дня)</w:t>
            </w:r>
          </w:p>
        </w:tc>
        <w:tc>
          <w:tcPr>
            <w:tcW w:w="1451" w:type="dxa"/>
          </w:tcPr>
          <w:p w:rsidR="00D2459A" w:rsidRPr="002B250C" w:rsidRDefault="00D2459A" w:rsidP="002B2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459A" w:rsidRPr="002B250C" w:rsidRDefault="00D2459A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D2459A" w:rsidRDefault="00D2459A" w:rsidP="00707048">
            <w:pPr>
              <w:jc w:val="center"/>
            </w:pPr>
            <w:r w:rsidRPr="00993605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311DC0" w:rsidRPr="002B250C" w:rsidTr="005A377B">
        <w:tc>
          <w:tcPr>
            <w:tcW w:w="567" w:type="dxa"/>
            <w:shd w:val="clear" w:color="auto" w:fill="auto"/>
          </w:tcPr>
          <w:p w:rsidR="00311DC0" w:rsidRDefault="00311DC0" w:rsidP="002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311DC0" w:rsidRDefault="00311DC0" w:rsidP="00566E49">
            <w:pPr>
              <w:pStyle w:val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смотр и уход </w:t>
            </w:r>
            <w:r>
              <w:rPr>
                <w:rFonts w:ascii="Times New Roman" w:hAnsi="Times New Roman"/>
                <w:sz w:val="24"/>
              </w:rPr>
              <w:lastRenderedPageBreak/>
              <w:t>(кратковременного пребывания)</w:t>
            </w:r>
          </w:p>
        </w:tc>
        <w:tc>
          <w:tcPr>
            <w:tcW w:w="1451" w:type="dxa"/>
            <w:shd w:val="clear" w:color="auto" w:fill="auto"/>
          </w:tcPr>
          <w:p w:rsidR="00311DC0" w:rsidRPr="002B250C" w:rsidRDefault="00311DC0" w:rsidP="002B2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311DC0" w:rsidRPr="002B250C" w:rsidRDefault="00311DC0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shd w:val="clear" w:color="auto" w:fill="auto"/>
          </w:tcPr>
          <w:p w:rsidR="00311DC0" w:rsidRPr="00993605" w:rsidRDefault="005A377B" w:rsidP="00707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311DC0" w:rsidRPr="00993605">
              <w:rPr>
                <w:rFonts w:ascii="Times New Roman" w:hAnsi="Times New Roman" w:cs="Times New Roman"/>
              </w:rPr>
              <w:t>тсутствуют</w:t>
            </w:r>
          </w:p>
        </w:tc>
      </w:tr>
    </w:tbl>
    <w:p w:rsidR="003B3F28" w:rsidRDefault="003B3F28" w:rsidP="002B250C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070511" w:rsidRPr="002B250C" w:rsidRDefault="00070511" w:rsidP="002B250C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3.Наличие в отчетном периоде замечаний к качеству услуг со стороны контролирующих органов</w:t>
      </w:r>
    </w:p>
    <w:tbl>
      <w:tblPr>
        <w:tblStyle w:val="a5"/>
        <w:tblW w:w="9981" w:type="dxa"/>
        <w:tblLayout w:type="fixed"/>
        <w:tblLook w:val="00A0" w:firstRow="1" w:lastRow="0" w:firstColumn="1" w:lastColumn="0" w:noHBand="0" w:noVBand="0"/>
      </w:tblPr>
      <w:tblGrid>
        <w:gridCol w:w="597"/>
        <w:gridCol w:w="3266"/>
        <w:gridCol w:w="1080"/>
        <w:gridCol w:w="2640"/>
        <w:gridCol w:w="2398"/>
      </w:tblGrid>
      <w:tr w:rsidR="00070511" w:rsidRPr="002B250C" w:rsidTr="00EC503B">
        <w:trPr>
          <w:trHeight w:val="400"/>
        </w:trPr>
        <w:tc>
          <w:tcPr>
            <w:tcW w:w="597" w:type="dxa"/>
          </w:tcPr>
          <w:p w:rsidR="00070511" w:rsidRPr="002B250C" w:rsidRDefault="00070511" w:rsidP="002B250C">
            <w:pPr>
              <w:rPr>
                <w:rFonts w:ascii="Times New Roman" w:hAnsi="Times New Roman" w:cs="Times New Roman"/>
              </w:rPr>
            </w:pPr>
          </w:p>
          <w:p w:rsidR="00070511" w:rsidRPr="002B250C" w:rsidRDefault="00070511" w:rsidP="002B250C">
            <w:pPr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66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Наименование муниципальной услуги, работы.</w:t>
            </w:r>
          </w:p>
        </w:tc>
        <w:tc>
          <w:tcPr>
            <w:tcW w:w="1080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640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Уполномоченный орган</w:t>
            </w:r>
            <w:r w:rsidRPr="002B250C">
              <w:rPr>
                <w:rFonts w:ascii="Times New Roman" w:hAnsi="Times New Roman" w:cs="Times New Roman"/>
              </w:rPr>
              <w:br/>
              <w:t xml:space="preserve">  и дата проверки</w:t>
            </w:r>
          </w:p>
        </w:tc>
        <w:tc>
          <w:tcPr>
            <w:tcW w:w="2398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Содержание замечания</w:t>
            </w:r>
          </w:p>
        </w:tc>
      </w:tr>
      <w:tr w:rsidR="00D2459A" w:rsidRPr="002B250C" w:rsidTr="00EC503B">
        <w:tc>
          <w:tcPr>
            <w:tcW w:w="597" w:type="dxa"/>
          </w:tcPr>
          <w:p w:rsidR="00D2459A" w:rsidRPr="00285201" w:rsidRDefault="00D2459A" w:rsidP="0056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6" w:type="dxa"/>
          </w:tcPr>
          <w:p w:rsidR="00D2459A" w:rsidRPr="002B250C" w:rsidRDefault="00D2459A" w:rsidP="00E70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</w:t>
            </w:r>
          </w:p>
        </w:tc>
        <w:tc>
          <w:tcPr>
            <w:tcW w:w="1080" w:type="dxa"/>
          </w:tcPr>
          <w:p w:rsidR="00D2459A" w:rsidRPr="002B250C" w:rsidRDefault="00D2459A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D2459A" w:rsidRPr="002B250C" w:rsidRDefault="00D2459A" w:rsidP="002B2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:rsidR="00D2459A" w:rsidRDefault="00D2459A" w:rsidP="00707048">
            <w:pPr>
              <w:jc w:val="center"/>
            </w:pPr>
            <w:r w:rsidRPr="003126CB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D2459A" w:rsidRPr="002B250C" w:rsidTr="00EC503B">
        <w:tc>
          <w:tcPr>
            <w:tcW w:w="597" w:type="dxa"/>
          </w:tcPr>
          <w:p w:rsidR="00D2459A" w:rsidRPr="00285201" w:rsidRDefault="00D2459A" w:rsidP="0056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6" w:type="dxa"/>
          </w:tcPr>
          <w:p w:rsidR="00D2459A" w:rsidRPr="002B250C" w:rsidRDefault="00D2459A" w:rsidP="00E70463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 группа кратковременного пребывания</w:t>
            </w:r>
          </w:p>
        </w:tc>
        <w:tc>
          <w:tcPr>
            <w:tcW w:w="1080" w:type="dxa"/>
          </w:tcPr>
          <w:p w:rsidR="00D2459A" w:rsidRPr="002B250C" w:rsidRDefault="00D2459A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D2459A" w:rsidRPr="002B250C" w:rsidRDefault="00D2459A" w:rsidP="002B2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:rsidR="00D2459A" w:rsidRDefault="00D2459A" w:rsidP="00707048">
            <w:pPr>
              <w:jc w:val="center"/>
            </w:pPr>
            <w:r w:rsidRPr="003126CB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D2459A" w:rsidRPr="002B250C" w:rsidTr="00EC503B">
        <w:tc>
          <w:tcPr>
            <w:tcW w:w="597" w:type="dxa"/>
          </w:tcPr>
          <w:p w:rsidR="00D2459A" w:rsidRPr="00285201" w:rsidRDefault="00D2459A" w:rsidP="0056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6" w:type="dxa"/>
          </w:tcPr>
          <w:p w:rsidR="00D2459A" w:rsidRPr="002B250C" w:rsidRDefault="00D2459A" w:rsidP="00B755FB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</w:t>
            </w:r>
          </w:p>
        </w:tc>
        <w:tc>
          <w:tcPr>
            <w:tcW w:w="1080" w:type="dxa"/>
          </w:tcPr>
          <w:p w:rsidR="00D2459A" w:rsidRPr="002B250C" w:rsidRDefault="00D2459A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D2459A" w:rsidRPr="002B250C" w:rsidRDefault="00D2459A" w:rsidP="002B2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:rsidR="00D2459A" w:rsidRDefault="00D2459A" w:rsidP="00707048">
            <w:pPr>
              <w:jc w:val="center"/>
            </w:pPr>
            <w:r w:rsidRPr="003126CB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D2459A" w:rsidRPr="002B250C" w:rsidTr="00EC503B">
        <w:tc>
          <w:tcPr>
            <w:tcW w:w="597" w:type="dxa"/>
          </w:tcPr>
          <w:p w:rsidR="00D2459A" w:rsidRPr="00285201" w:rsidRDefault="00D2459A" w:rsidP="0056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6" w:type="dxa"/>
          </w:tcPr>
          <w:p w:rsidR="00D2459A" w:rsidRPr="002B250C" w:rsidRDefault="00D2459A" w:rsidP="00E70463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 адаптированная образовательная программа</w:t>
            </w:r>
          </w:p>
        </w:tc>
        <w:tc>
          <w:tcPr>
            <w:tcW w:w="1080" w:type="dxa"/>
          </w:tcPr>
          <w:p w:rsidR="00D2459A" w:rsidRPr="002B250C" w:rsidRDefault="00D2459A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D2459A" w:rsidRPr="002B250C" w:rsidRDefault="00D2459A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D2459A" w:rsidRDefault="00D2459A" w:rsidP="00707048">
            <w:pPr>
              <w:jc w:val="center"/>
            </w:pPr>
            <w:r w:rsidRPr="003126CB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D2459A" w:rsidRPr="002B250C" w:rsidTr="005A377B">
        <w:tc>
          <w:tcPr>
            <w:tcW w:w="597" w:type="dxa"/>
            <w:shd w:val="clear" w:color="auto" w:fill="auto"/>
          </w:tcPr>
          <w:p w:rsidR="00D2459A" w:rsidRPr="00285201" w:rsidRDefault="00D2459A" w:rsidP="0056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6" w:type="dxa"/>
            <w:shd w:val="clear" w:color="auto" w:fill="auto"/>
          </w:tcPr>
          <w:p w:rsidR="00D2459A" w:rsidRPr="002B250C" w:rsidRDefault="00D2459A" w:rsidP="00E70463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</w:t>
            </w:r>
            <w:r>
              <w:rPr>
                <w:rFonts w:ascii="Times New Roman" w:hAnsi="Times New Roman"/>
                <w:sz w:val="24"/>
              </w:rPr>
              <w:t xml:space="preserve"> дополнительных общеразвивающих программ</w:t>
            </w:r>
          </w:p>
        </w:tc>
        <w:tc>
          <w:tcPr>
            <w:tcW w:w="1080" w:type="dxa"/>
          </w:tcPr>
          <w:p w:rsidR="00D2459A" w:rsidRPr="002B250C" w:rsidRDefault="00D2459A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D2459A" w:rsidRPr="002B250C" w:rsidRDefault="00D2459A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D2459A" w:rsidRDefault="00D2459A" w:rsidP="00707048">
            <w:pPr>
              <w:jc w:val="center"/>
            </w:pPr>
            <w:r w:rsidRPr="003126CB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311DC0" w:rsidRPr="002B250C" w:rsidTr="005A377B">
        <w:tc>
          <w:tcPr>
            <w:tcW w:w="597" w:type="dxa"/>
            <w:shd w:val="clear" w:color="auto" w:fill="auto"/>
          </w:tcPr>
          <w:p w:rsidR="00311DC0" w:rsidRDefault="00311DC0" w:rsidP="0056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6" w:type="dxa"/>
            <w:shd w:val="clear" w:color="auto" w:fill="auto"/>
          </w:tcPr>
          <w:p w:rsidR="00311DC0" w:rsidRDefault="00311DC0" w:rsidP="00DC0FA3">
            <w:pPr>
              <w:pStyle w:val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</w:t>
            </w:r>
          </w:p>
          <w:p w:rsidR="00311DC0" w:rsidRDefault="00311DC0" w:rsidP="00DC0FA3">
            <w:pPr>
              <w:pStyle w:val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лного дня)</w:t>
            </w:r>
          </w:p>
        </w:tc>
        <w:tc>
          <w:tcPr>
            <w:tcW w:w="1080" w:type="dxa"/>
            <w:shd w:val="clear" w:color="auto" w:fill="auto"/>
          </w:tcPr>
          <w:p w:rsidR="00311DC0" w:rsidRPr="002B250C" w:rsidRDefault="00311DC0" w:rsidP="00DC0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311DC0" w:rsidRPr="002B250C" w:rsidRDefault="00311DC0" w:rsidP="00DC0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shd w:val="clear" w:color="auto" w:fill="auto"/>
          </w:tcPr>
          <w:p w:rsidR="00311DC0" w:rsidRDefault="00311DC0" w:rsidP="00707048">
            <w:pPr>
              <w:jc w:val="center"/>
            </w:pPr>
            <w:r w:rsidRPr="00993605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311DC0" w:rsidRPr="002B250C" w:rsidTr="005A377B">
        <w:tc>
          <w:tcPr>
            <w:tcW w:w="597" w:type="dxa"/>
            <w:shd w:val="clear" w:color="auto" w:fill="auto"/>
          </w:tcPr>
          <w:p w:rsidR="00311DC0" w:rsidRDefault="00311DC0" w:rsidP="0056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6" w:type="dxa"/>
            <w:shd w:val="clear" w:color="auto" w:fill="auto"/>
          </w:tcPr>
          <w:p w:rsidR="00311DC0" w:rsidRDefault="00311DC0" w:rsidP="00DC0FA3">
            <w:pPr>
              <w:pStyle w:val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кратковременного пребывания)</w:t>
            </w:r>
          </w:p>
        </w:tc>
        <w:tc>
          <w:tcPr>
            <w:tcW w:w="1080" w:type="dxa"/>
            <w:shd w:val="clear" w:color="auto" w:fill="auto"/>
          </w:tcPr>
          <w:p w:rsidR="00311DC0" w:rsidRPr="002B250C" w:rsidRDefault="00311DC0" w:rsidP="00DC0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311DC0" w:rsidRPr="002B250C" w:rsidRDefault="00311DC0" w:rsidP="00DC0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shd w:val="clear" w:color="auto" w:fill="auto"/>
          </w:tcPr>
          <w:p w:rsidR="00311DC0" w:rsidRPr="00993605" w:rsidRDefault="005A377B" w:rsidP="00707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311DC0" w:rsidRPr="00993605">
              <w:rPr>
                <w:rFonts w:ascii="Times New Roman" w:hAnsi="Times New Roman" w:cs="Times New Roman"/>
              </w:rPr>
              <w:t>тсутствуют</w:t>
            </w:r>
          </w:p>
        </w:tc>
      </w:tr>
    </w:tbl>
    <w:p w:rsidR="00652695" w:rsidRDefault="00652695" w:rsidP="009F38E3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</w:rPr>
      </w:pPr>
    </w:p>
    <w:p w:rsidR="00070511" w:rsidRPr="00953AD2" w:rsidRDefault="00070511" w:rsidP="009F38E3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</w:rPr>
      </w:pPr>
      <w:r w:rsidRPr="00953AD2">
        <w:rPr>
          <w:rFonts w:ascii="Times New Roman" w:hAnsi="Times New Roman" w:cs="Times New Roman"/>
          <w:sz w:val="24"/>
        </w:rPr>
        <w:t>Заключительные результаты мониторинга муниципа</w:t>
      </w:r>
      <w:r w:rsidR="00AD4322" w:rsidRPr="00953AD2">
        <w:rPr>
          <w:rFonts w:ascii="Times New Roman" w:hAnsi="Times New Roman" w:cs="Times New Roman"/>
          <w:sz w:val="24"/>
        </w:rPr>
        <w:t>льных услуг (выполненных работ)</w:t>
      </w:r>
    </w:p>
    <w:p w:rsidR="00D2459A" w:rsidRDefault="00D2459A" w:rsidP="00D245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E1E03" w:rsidRPr="00770B26" w:rsidRDefault="003E1E03" w:rsidP="003E1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26">
        <w:rPr>
          <w:rFonts w:ascii="Times New Roman" w:eastAsia="Times New Roman" w:hAnsi="Times New Roman" w:cs="Times New Roman"/>
          <w:b/>
          <w:bCs/>
          <w:sz w:val="24"/>
          <w:szCs w:val="24"/>
        </w:rPr>
        <w:t>По разделу 1, по</w:t>
      </w:r>
      <w:r w:rsidRPr="00770B26">
        <w:rPr>
          <w:rFonts w:ascii="Times New Roman" w:eastAsia="Times New Roman" w:hAnsi="Times New Roman" w:cs="Times New Roman"/>
          <w:b/>
          <w:sz w:val="24"/>
          <w:szCs w:val="24"/>
        </w:rPr>
        <w:t xml:space="preserve"> пункту 3.1.:</w:t>
      </w:r>
      <w:r w:rsidRPr="00770B26">
        <w:rPr>
          <w:rFonts w:ascii="Times New Roman" w:eastAsia="Times New Roman" w:hAnsi="Times New Roman" w:cs="Times New Roman"/>
          <w:sz w:val="24"/>
          <w:szCs w:val="24"/>
        </w:rPr>
        <w:t>по показателям качества муниципальной услуги, предоставляемой для детей от 1 до 3 лет (полный день):</w:t>
      </w:r>
    </w:p>
    <w:p w:rsidR="003E1E03" w:rsidRPr="00770B26" w:rsidRDefault="003E1E03" w:rsidP="003E1E0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казатель «Полнота реализации основной общеобразовательной программы дошкольного образования» исполнен з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вартал 20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0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. на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75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, отклонение от утвержденного значения составляет 20% в связи с тем, что и</w:t>
      </w:r>
      <w:r w:rsidRPr="00B00D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ог по реализации программы проводится в конце учебного года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9</w:t>
      </w:r>
      <w:r w:rsidRPr="00B00DEA">
        <w:rPr>
          <w:rFonts w:ascii="Times New Roman" w:eastAsia="Times New Roman" w:hAnsi="Times New Roman" w:cs="Times New Roman"/>
          <w:sz w:val="24"/>
          <w:szCs w:val="24"/>
          <w:lang w:eastAsia="en-US"/>
        </w:rPr>
        <w:t>.05.2020 года</w:t>
      </w:r>
    </w:p>
    <w:p w:rsidR="003E1E03" w:rsidRPr="00770B26" w:rsidRDefault="003E1E03" w:rsidP="003E1E0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26">
        <w:rPr>
          <w:rFonts w:ascii="Times New Roman" w:eastAsia="Times New Roman" w:hAnsi="Times New Roman" w:cs="Times New Roman"/>
          <w:sz w:val="24"/>
          <w:szCs w:val="24"/>
        </w:rPr>
        <w:t xml:space="preserve">Доля родителей (законных представителей), удовлетворённых условиями и качеством предоставляемой услуги, составляет </w:t>
      </w:r>
      <w:r>
        <w:rPr>
          <w:rFonts w:ascii="Times New Roman" w:eastAsia="Times New Roman" w:hAnsi="Times New Roman" w:cs="Times New Roman"/>
          <w:sz w:val="24"/>
          <w:szCs w:val="24"/>
        </w:rPr>
        <w:t>65</w:t>
      </w:r>
      <w:r w:rsidRPr="00770B26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>
        <w:rPr>
          <w:rFonts w:ascii="Times New Roman" w:eastAsia="Times New Roman" w:hAnsi="Times New Roman" w:cs="Times New Roman"/>
          <w:sz w:val="24"/>
          <w:szCs w:val="24"/>
        </w:rPr>
        <w:t>что соответствует утвержденному в муниципальном задании показателю.</w:t>
      </w:r>
    </w:p>
    <w:p w:rsidR="003E1E03" w:rsidRPr="00770B26" w:rsidRDefault="003E1E03" w:rsidP="003E1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26">
        <w:rPr>
          <w:rFonts w:ascii="Times New Roman" w:eastAsia="Times New Roman" w:hAnsi="Times New Roman" w:cs="Times New Roman"/>
          <w:b/>
          <w:bCs/>
          <w:sz w:val="24"/>
          <w:szCs w:val="24"/>
        </w:rPr>
        <w:t>По разделу 1, по</w:t>
      </w:r>
      <w:r w:rsidRPr="00770B26">
        <w:rPr>
          <w:rFonts w:ascii="Times New Roman" w:eastAsia="Times New Roman" w:hAnsi="Times New Roman" w:cs="Times New Roman"/>
          <w:b/>
          <w:sz w:val="24"/>
          <w:szCs w:val="24"/>
        </w:rPr>
        <w:t xml:space="preserve"> пункту 3.2.:</w:t>
      </w:r>
      <w:r w:rsidRPr="00770B26">
        <w:rPr>
          <w:rFonts w:ascii="Times New Roman" w:eastAsia="Times New Roman" w:hAnsi="Times New Roman" w:cs="Times New Roman"/>
          <w:sz w:val="24"/>
          <w:szCs w:val="24"/>
        </w:rPr>
        <w:t>по показателям объёма муниципальной услуги:</w:t>
      </w:r>
    </w:p>
    <w:p w:rsidR="003E1E03" w:rsidRPr="00770B26" w:rsidRDefault="003E1E03" w:rsidP="002B7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044E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актическое количество детей от 1 до 3 лет за </w:t>
      </w:r>
      <w:r w:rsidRPr="00044E7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044E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вартал 20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0</w:t>
      </w:r>
      <w:r w:rsidRPr="00044E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ода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2 ребенка</w:t>
      </w:r>
      <w:r w:rsidRPr="00044E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что на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7 детей</w:t>
      </w:r>
      <w:r w:rsidRPr="00044E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еньше от утвержденного отклонения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(10 детям исполнилось  3 года).</w:t>
      </w:r>
    </w:p>
    <w:p w:rsidR="003E1E03" w:rsidRDefault="003E1E03" w:rsidP="003E1E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1E03" w:rsidRPr="00770B26" w:rsidRDefault="003E1E03" w:rsidP="003E1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26">
        <w:rPr>
          <w:rFonts w:ascii="Times New Roman" w:eastAsia="Times New Roman" w:hAnsi="Times New Roman" w:cs="Times New Roman"/>
          <w:b/>
          <w:bCs/>
          <w:sz w:val="24"/>
          <w:szCs w:val="24"/>
        </w:rPr>
        <w:t>По разделу 1, по</w:t>
      </w:r>
      <w:r w:rsidRPr="00770B26">
        <w:rPr>
          <w:rFonts w:ascii="Times New Roman" w:eastAsia="Times New Roman" w:hAnsi="Times New Roman" w:cs="Times New Roman"/>
          <w:b/>
          <w:sz w:val="24"/>
          <w:szCs w:val="24"/>
        </w:rPr>
        <w:t xml:space="preserve"> пункту 3.1.:</w:t>
      </w:r>
      <w:r w:rsidRPr="00770B26">
        <w:rPr>
          <w:rFonts w:ascii="Times New Roman" w:eastAsia="Times New Roman" w:hAnsi="Times New Roman" w:cs="Times New Roman"/>
          <w:sz w:val="24"/>
          <w:szCs w:val="24"/>
        </w:rPr>
        <w:t>по показателям качества муниципальной услуги, предоставляемой для детей от 1 до 3 лет в режиме кратковременного пребывания:</w:t>
      </w:r>
    </w:p>
    <w:p w:rsidR="003E1E03" w:rsidRPr="00770B26" w:rsidRDefault="003E1E03" w:rsidP="003E1E03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2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ля родителей (законных представителей), удовлетворённых условиями и качеством предоставляемой услуги, </w:t>
      </w:r>
      <w:r w:rsidRPr="00B00DEA">
        <w:rPr>
          <w:rFonts w:ascii="Times New Roman" w:eastAsia="Times New Roman" w:hAnsi="Times New Roman" w:cs="Times New Roman"/>
          <w:sz w:val="24"/>
          <w:szCs w:val="24"/>
        </w:rPr>
        <w:t>составляет 65%, что соответствует утвержденному в муниципальном задании показателю.</w:t>
      </w:r>
    </w:p>
    <w:p w:rsidR="003E1E03" w:rsidRPr="00770B26" w:rsidRDefault="003E1E03" w:rsidP="003E1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26">
        <w:rPr>
          <w:rFonts w:ascii="Times New Roman" w:eastAsia="Times New Roman" w:hAnsi="Times New Roman" w:cs="Times New Roman"/>
          <w:b/>
          <w:bCs/>
          <w:sz w:val="24"/>
          <w:szCs w:val="24"/>
        </w:rPr>
        <w:t>По разделу 1, по</w:t>
      </w:r>
      <w:r w:rsidRPr="00770B26">
        <w:rPr>
          <w:rFonts w:ascii="Times New Roman" w:eastAsia="Times New Roman" w:hAnsi="Times New Roman" w:cs="Times New Roman"/>
          <w:b/>
          <w:sz w:val="24"/>
          <w:szCs w:val="24"/>
        </w:rPr>
        <w:t xml:space="preserve"> пункту 3.2.:</w:t>
      </w:r>
      <w:r w:rsidRPr="00770B26">
        <w:rPr>
          <w:rFonts w:ascii="Times New Roman" w:eastAsia="Times New Roman" w:hAnsi="Times New Roman" w:cs="Times New Roman"/>
          <w:sz w:val="24"/>
          <w:szCs w:val="24"/>
        </w:rPr>
        <w:t>по показателям объёма муниципальной услуги:</w:t>
      </w:r>
    </w:p>
    <w:p w:rsidR="003E1E03" w:rsidRPr="00044E78" w:rsidRDefault="003E1E03" w:rsidP="003E1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актическое количество детей от 1 до 3 лет з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вартал 20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0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да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5 детей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что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ответствует 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>утверждённ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у значению 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</w:t>
      </w:r>
      <w:r w:rsidRPr="00044E78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м задани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3E1E03" w:rsidRDefault="003E1E03" w:rsidP="003E1E0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1E03" w:rsidRPr="00770B26" w:rsidRDefault="003E1E03" w:rsidP="003E1E0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26">
        <w:rPr>
          <w:rFonts w:ascii="Times New Roman" w:eastAsia="Times New Roman" w:hAnsi="Times New Roman" w:cs="Times New Roman"/>
          <w:b/>
          <w:bCs/>
          <w:sz w:val="24"/>
          <w:szCs w:val="24"/>
        </w:rPr>
        <w:t>По разделу 1, по</w:t>
      </w:r>
      <w:r w:rsidRPr="00770B26">
        <w:rPr>
          <w:rFonts w:ascii="Times New Roman" w:eastAsia="Times New Roman" w:hAnsi="Times New Roman" w:cs="Times New Roman"/>
          <w:b/>
          <w:sz w:val="24"/>
          <w:szCs w:val="24"/>
        </w:rPr>
        <w:t xml:space="preserve"> пункту 3.1.:</w:t>
      </w:r>
      <w:r w:rsidRPr="00770B26">
        <w:rPr>
          <w:rFonts w:ascii="Times New Roman" w:eastAsia="Times New Roman" w:hAnsi="Times New Roman" w:cs="Times New Roman"/>
          <w:sz w:val="24"/>
          <w:szCs w:val="24"/>
        </w:rPr>
        <w:t>по показателям качества муниципальной услуги, предоставляемой для детей от 3 до 8 лет:</w:t>
      </w:r>
    </w:p>
    <w:p w:rsidR="003E1E03" w:rsidRPr="00770B26" w:rsidRDefault="003E1E03" w:rsidP="003E1E0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казатель «Полнота реализации основной общеобразовательной программы дошкольного образования» исполнен з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вартал 20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0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. на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75</w:t>
      </w:r>
      <w:r w:rsidRPr="00243F20">
        <w:rPr>
          <w:rFonts w:ascii="Times New Roman" w:eastAsia="Times New Roman" w:hAnsi="Times New Roman" w:cs="Times New Roman"/>
          <w:sz w:val="24"/>
          <w:szCs w:val="24"/>
          <w:lang w:eastAsia="en-US"/>
        </w:rPr>
        <w:t>%</w:t>
      </w:r>
      <w:r w:rsidRPr="002038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отклонение от утвержденного значения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0</w:t>
      </w:r>
      <w:r w:rsidRPr="002038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% в связи с тем, что итог по реализации программы проводится в конце учебного года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9</w:t>
      </w:r>
      <w:r w:rsidRPr="00203874">
        <w:rPr>
          <w:rFonts w:ascii="Times New Roman" w:eastAsia="Times New Roman" w:hAnsi="Times New Roman" w:cs="Times New Roman"/>
          <w:sz w:val="24"/>
          <w:szCs w:val="24"/>
          <w:lang w:eastAsia="en-US"/>
        </w:rPr>
        <w:t>.05.2020 года</w:t>
      </w:r>
    </w:p>
    <w:p w:rsidR="003E1E03" w:rsidRPr="00770B26" w:rsidRDefault="003E1E03" w:rsidP="003E1E0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26">
        <w:rPr>
          <w:rFonts w:ascii="Times New Roman" w:eastAsia="Times New Roman" w:hAnsi="Times New Roman" w:cs="Times New Roman"/>
          <w:sz w:val="24"/>
          <w:szCs w:val="24"/>
        </w:rPr>
        <w:t xml:space="preserve">Доля родителей (законных представителей), удовлетворённых условиями и качеством предоставляемой услуги, </w:t>
      </w:r>
      <w:r w:rsidRPr="00203874">
        <w:rPr>
          <w:rFonts w:ascii="Times New Roman" w:eastAsia="Times New Roman" w:hAnsi="Times New Roman" w:cs="Times New Roman"/>
          <w:sz w:val="24"/>
          <w:szCs w:val="24"/>
        </w:rPr>
        <w:t>составляет 65%, что соответствует утвержденному в муниципальном задании показателю.</w:t>
      </w:r>
    </w:p>
    <w:p w:rsidR="003E1E03" w:rsidRPr="00770B26" w:rsidRDefault="003E1E03" w:rsidP="003E1E0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26">
        <w:rPr>
          <w:rFonts w:ascii="Times New Roman" w:eastAsia="Times New Roman" w:hAnsi="Times New Roman" w:cs="Times New Roman"/>
          <w:b/>
          <w:bCs/>
          <w:sz w:val="24"/>
          <w:szCs w:val="24"/>
        </w:rPr>
        <w:t>По разделу 1, по</w:t>
      </w:r>
      <w:r w:rsidRPr="00770B26">
        <w:rPr>
          <w:rFonts w:ascii="Times New Roman" w:eastAsia="Times New Roman" w:hAnsi="Times New Roman" w:cs="Times New Roman"/>
          <w:b/>
          <w:sz w:val="24"/>
          <w:szCs w:val="24"/>
        </w:rPr>
        <w:t xml:space="preserve"> пункту 3.2.:</w:t>
      </w:r>
      <w:r w:rsidRPr="00770B26">
        <w:rPr>
          <w:rFonts w:ascii="Times New Roman" w:eastAsia="Times New Roman" w:hAnsi="Times New Roman" w:cs="Times New Roman"/>
          <w:sz w:val="24"/>
          <w:szCs w:val="24"/>
        </w:rPr>
        <w:t>по показателям объёма муниципальной услуги:</w:t>
      </w:r>
    </w:p>
    <w:p w:rsidR="003E1E03" w:rsidRPr="00770B26" w:rsidRDefault="003E1E03" w:rsidP="003E1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en-US"/>
        </w:rPr>
      </w:pP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актическое количество детей от 3 до 8 лет года з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вартал 20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0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ставляет </w:t>
      </w:r>
      <w:r w:rsidRPr="00203874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58 детей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что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е 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вышает допустимое отклонение от утверждённого значения в муниципальном задании</w:t>
      </w:r>
      <w:r w:rsidRPr="00770B26">
        <w:rPr>
          <w:rFonts w:ascii="Times New Roman" w:eastAsia="Times New Roman" w:hAnsi="Times New Roman" w:cs="Arial"/>
          <w:sz w:val="24"/>
          <w:szCs w:val="24"/>
          <w:lang w:eastAsia="en-US"/>
        </w:rPr>
        <w:t xml:space="preserve">. </w:t>
      </w:r>
    </w:p>
    <w:p w:rsidR="003E1E03" w:rsidRDefault="003E1E03" w:rsidP="003E1E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1E03" w:rsidRPr="00770B26" w:rsidRDefault="003E1E03" w:rsidP="003E1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26">
        <w:rPr>
          <w:rFonts w:ascii="Times New Roman" w:eastAsia="Times New Roman" w:hAnsi="Times New Roman" w:cs="Times New Roman"/>
          <w:b/>
          <w:bCs/>
          <w:sz w:val="24"/>
          <w:szCs w:val="24"/>
        </w:rPr>
        <w:t>По разделу 1, по</w:t>
      </w:r>
      <w:r w:rsidRPr="00770B26">
        <w:rPr>
          <w:rFonts w:ascii="Times New Roman" w:eastAsia="Times New Roman" w:hAnsi="Times New Roman" w:cs="Times New Roman"/>
          <w:b/>
          <w:sz w:val="24"/>
          <w:szCs w:val="24"/>
        </w:rPr>
        <w:t xml:space="preserve"> пункту 3.1.:</w:t>
      </w:r>
      <w:r w:rsidRPr="00770B26">
        <w:rPr>
          <w:rFonts w:ascii="Times New Roman" w:eastAsia="Times New Roman" w:hAnsi="Times New Roman" w:cs="Times New Roman"/>
          <w:sz w:val="24"/>
          <w:szCs w:val="24"/>
        </w:rPr>
        <w:t xml:space="preserve">по показателям качества муниципальной услуги, предоставляемой для детей от 3 до 8 лет, обучающиеся с ограниченными возможностями здоровья (ОВЗ), адаптированная образовательная программа в </w:t>
      </w:r>
      <w:proofErr w:type="gramStart"/>
      <w:r w:rsidRPr="00770B26">
        <w:rPr>
          <w:rFonts w:ascii="Times New Roman" w:eastAsia="Times New Roman" w:hAnsi="Times New Roman" w:cs="Times New Roman"/>
          <w:sz w:val="24"/>
          <w:szCs w:val="24"/>
        </w:rPr>
        <w:t>режиме полного дня</w:t>
      </w:r>
      <w:proofErr w:type="gramEnd"/>
      <w:r w:rsidRPr="00770B2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E1E03" w:rsidRPr="00203874" w:rsidRDefault="003E1E03" w:rsidP="003E1E0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8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казатель «Полнота реализации основной общеобразовательной программы дошкольного образования» исполнен за </w:t>
      </w:r>
      <w:r w:rsidRPr="0020387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03874">
        <w:rPr>
          <w:rFonts w:ascii="Times New Roman" w:eastAsia="Times New Roman" w:hAnsi="Times New Roman" w:cs="Times New Roman"/>
          <w:sz w:val="24"/>
          <w:szCs w:val="24"/>
          <w:lang w:eastAsia="en-US"/>
        </w:rPr>
        <w:t>квартал 20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0</w:t>
      </w:r>
      <w:r w:rsidRPr="002038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. на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2038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5%, отклонение от утвержденного значения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2038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0% в связи с тем, что итог по реализации программы проводится в конце учебного года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9</w:t>
      </w:r>
      <w:r w:rsidRPr="00203874">
        <w:rPr>
          <w:rFonts w:ascii="Times New Roman" w:eastAsia="Times New Roman" w:hAnsi="Times New Roman" w:cs="Times New Roman"/>
          <w:sz w:val="24"/>
          <w:szCs w:val="24"/>
          <w:lang w:eastAsia="en-US"/>
        </w:rPr>
        <w:t>.05.2020 год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3E1E03" w:rsidRPr="00203874" w:rsidRDefault="003E1E03" w:rsidP="003E1E0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874">
        <w:rPr>
          <w:rFonts w:ascii="Times New Roman" w:eastAsia="Times New Roman" w:hAnsi="Times New Roman" w:cs="Times New Roman"/>
          <w:sz w:val="24"/>
          <w:szCs w:val="24"/>
        </w:rPr>
        <w:t>Доля родителей (законных представителей), удовлетворённых условиями и качеством предоставляемой услуги, составляет 65%, что соответствует утверждённому в муниципальном задании показателю.</w:t>
      </w:r>
    </w:p>
    <w:p w:rsidR="003E1E03" w:rsidRPr="00770B26" w:rsidRDefault="003E1E03" w:rsidP="003E1E0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26">
        <w:rPr>
          <w:rFonts w:ascii="Times New Roman" w:eastAsia="Times New Roman" w:hAnsi="Times New Roman" w:cs="Times New Roman"/>
          <w:b/>
          <w:bCs/>
          <w:sz w:val="24"/>
          <w:szCs w:val="24"/>
        </w:rPr>
        <w:t>По разделу 1, по</w:t>
      </w:r>
      <w:r w:rsidRPr="00770B26">
        <w:rPr>
          <w:rFonts w:ascii="Times New Roman" w:eastAsia="Times New Roman" w:hAnsi="Times New Roman" w:cs="Times New Roman"/>
          <w:b/>
          <w:sz w:val="24"/>
          <w:szCs w:val="24"/>
        </w:rPr>
        <w:t xml:space="preserve"> пункту 3.2.:</w:t>
      </w:r>
      <w:r w:rsidRPr="00770B26">
        <w:rPr>
          <w:rFonts w:ascii="Times New Roman" w:eastAsia="Times New Roman" w:hAnsi="Times New Roman" w:cs="Times New Roman"/>
          <w:sz w:val="24"/>
          <w:szCs w:val="24"/>
        </w:rPr>
        <w:t>по показателям объёма муниципальной услуги:</w:t>
      </w:r>
    </w:p>
    <w:p w:rsidR="003E1E03" w:rsidRPr="00044E78" w:rsidRDefault="003E1E03" w:rsidP="002B7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en-US"/>
        </w:rPr>
      </w:pP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актическое количество детей от 3 до 8 лет з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вартал 20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0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6 детей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что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евышает 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>утверждённ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начен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муниципальном </w:t>
      </w:r>
      <w:r w:rsidRPr="00044E78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ни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 1 че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.</w:t>
      </w:r>
      <w:proofErr w:type="gramEnd"/>
    </w:p>
    <w:p w:rsidR="003E1E03" w:rsidRDefault="003E1E03" w:rsidP="002B7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3E1E03" w:rsidRPr="00F06A46" w:rsidRDefault="003E1E03" w:rsidP="003E1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аздел 2. Р</w:t>
      </w:r>
      <w:r w:rsidRPr="00F06A46">
        <w:rPr>
          <w:rFonts w:ascii="Times New Roman" w:hAnsi="Times New Roman" w:cs="Times New Roman"/>
          <w:b/>
          <w:sz w:val="24"/>
          <w:szCs w:val="24"/>
        </w:rPr>
        <w:t>еализация дополнительных общеразвивающих программ</w:t>
      </w:r>
      <w:r w:rsidRPr="00F06A4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E1E03" w:rsidRDefault="003E1E03" w:rsidP="003E1E03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A46">
        <w:rPr>
          <w:rFonts w:ascii="Times New Roman" w:hAnsi="Times New Roman" w:cs="Times New Roman"/>
          <w:b/>
          <w:sz w:val="24"/>
          <w:szCs w:val="24"/>
        </w:rPr>
        <w:t>по пункту 3.1.</w:t>
      </w:r>
    </w:p>
    <w:p w:rsidR="003E1E03" w:rsidRPr="00203874" w:rsidRDefault="003E1E03" w:rsidP="003E1E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203874">
        <w:rPr>
          <w:rFonts w:ascii="Times New Roman" w:eastAsia="Times New Roman" w:hAnsi="Times New Roman" w:cs="Times New Roman"/>
          <w:sz w:val="24"/>
          <w:szCs w:val="24"/>
        </w:rPr>
        <w:t>Доля родителей (законных представителей), удовлетворённых условиями и качеством предоставляемой услуги, составляет 65%, что соответствует утверждённому в муниципальном задании показателю.</w:t>
      </w:r>
    </w:p>
    <w:p w:rsidR="003E1E03" w:rsidRPr="00F06A46" w:rsidRDefault="003E1E03" w:rsidP="003E1E03">
      <w:pPr>
        <w:spacing w:after="0" w:line="240" w:lineRule="auto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F06A46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F06A46">
        <w:rPr>
          <w:rFonts w:ascii="Times New Roman" w:hAnsi="Times New Roman" w:cs="Times New Roman"/>
          <w:b/>
          <w:sz w:val="24"/>
          <w:szCs w:val="24"/>
        </w:rPr>
        <w:t xml:space="preserve"> пункту 3.2.</w:t>
      </w:r>
      <w:r w:rsidRPr="00F06A46">
        <w:rPr>
          <w:rFonts w:ascii="Times New Roman" w:hAnsi="Times New Roman" w:cs="Times New Roman"/>
          <w:sz w:val="24"/>
          <w:szCs w:val="24"/>
        </w:rPr>
        <w:t xml:space="preserve">  показатель объёма муниципальной услуги:</w:t>
      </w:r>
    </w:p>
    <w:p w:rsidR="003E1E03" w:rsidRPr="00044E78" w:rsidRDefault="003E1E03" w:rsidP="003E1E0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4E78">
        <w:rPr>
          <w:rFonts w:ascii="Times New Roman" w:hAnsi="Times New Roman" w:cs="Times New Roman"/>
          <w:sz w:val="24"/>
          <w:szCs w:val="24"/>
        </w:rPr>
        <w:t xml:space="preserve">Фактическое количество детей от 3 до 8 лет за </w:t>
      </w:r>
      <w:r w:rsidRPr="00044E7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44E78">
        <w:rPr>
          <w:rFonts w:ascii="Times New Roman" w:hAnsi="Times New Roman" w:cs="Times New Roman"/>
          <w:sz w:val="24"/>
          <w:szCs w:val="24"/>
        </w:rPr>
        <w:t xml:space="preserve"> квартал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44E78">
        <w:rPr>
          <w:rFonts w:ascii="Times New Roman" w:hAnsi="Times New Roman" w:cs="Times New Roman"/>
          <w:sz w:val="24"/>
          <w:szCs w:val="24"/>
        </w:rPr>
        <w:t xml:space="preserve"> года составляет 78, что ниже допустимого значения на 17 и связано с выбытием детей из ДОУ.</w:t>
      </w:r>
    </w:p>
    <w:p w:rsidR="003E1E03" w:rsidRDefault="003E1E03" w:rsidP="003E1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3E1E03" w:rsidRDefault="003E1E03" w:rsidP="003E1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аздел 3. О</w:t>
      </w:r>
      <w:r>
        <w:rPr>
          <w:rFonts w:ascii="Times New Roman" w:hAnsi="Times New Roman" w:cs="Times New Roman"/>
          <w:b/>
          <w:sz w:val="24"/>
          <w:szCs w:val="24"/>
        </w:rPr>
        <w:t>рганизация присмотра и ухода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E1E03" w:rsidRDefault="003E1E03" w:rsidP="003E1E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E03" w:rsidRDefault="003E1E03" w:rsidP="003E1E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27F">
        <w:rPr>
          <w:rFonts w:ascii="Times New Roman" w:hAnsi="Times New Roman" w:cs="Times New Roman"/>
          <w:b/>
          <w:sz w:val="24"/>
          <w:szCs w:val="24"/>
        </w:rPr>
        <w:t>по пункту 3.1.</w:t>
      </w:r>
    </w:p>
    <w:p w:rsidR="003E1E03" w:rsidRDefault="003E1E03" w:rsidP="003E1E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группа полного дня</w:t>
      </w:r>
      <w:proofErr w:type="gramEnd"/>
    </w:p>
    <w:p w:rsidR="003E1E03" w:rsidRPr="00C975F1" w:rsidRDefault="003E1E03" w:rsidP="003E1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Pr="006F70A8">
        <w:rPr>
          <w:rFonts w:ascii="Times New Roman" w:hAnsi="Times New Roman" w:cs="Times New Roman"/>
          <w:sz w:val="24"/>
          <w:szCs w:val="24"/>
        </w:rPr>
        <w:t xml:space="preserve">% родителей (законных представителей), удовлетворены условиями и качеством предоставляемой услуги, </w:t>
      </w:r>
      <w:r w:rsidRPr="00203874">
        <w:rPr>
          <w:rFonts w:ascii="Times New Roman" w:eastAsia="Times New Roman" w:hAnsi="Times New Roman" w:cs="Times New Roman"/>
          <w:sz w:val="24"/>
          <w:szCs w:val="24"/>
          <w:lang w:eastAsia="en-US"/>
        </w:rPr>
        <w:t>итог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2038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 реализации программы проводится в конце учебного года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9</w:t>
      </w:r>
      <w:r w:rsidRPr="00203874">
        <w:rPr>
          <w:rFonts w:ascii="Times New Roman" w:eastAsia="Times New Roman" w:hAnsi="Times New Roman" w:cs="Times New Roman"/>
          <w:sz w:val="24"/>
          <w:szCs w:val="24"/>
          <w:lang w:eastAsia="en-US"/>
        </w:rPr>
        <w:t>.05.2020 года</w:t>
      </w:r>
      <w:r w:rsidRPr="00C975F1">
        <w:rPr>
          <w:rFonts w:ascii="Times New Roman" w:hAnsi="Times New Roman" w:cs="Times New Roman"/>
          <w:sz w:val="24"/>
          <w:szCs w:val="24"/>
        </w:rPr>
        <w:t>.</w:t>
      </w:r>
    </w:p>
    <w:p w:rsidR="003E1E03" w:rsidRDefault="003E1E03" w:rsidP="002B7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3081D">
        <w:rPr>
          <w:rFonts w:ascii="Times New Roman" w:hAnsi="Times New Roman" w:cs="Times New Roman"/>
          <w:sz w:val="24"/>
          <w:szCs w:val="24"/>
        </w:rPr>
        <w:t xml:space="preserve">Фактическое количество детей, без льготной категории з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3081D">
        <w:rPr>
          <w:rFonts w:ascii="Times New Roman" w:hAnsi="Times New Roman" w:cs="Times New Roman"/>
          <w:sz w:val="24"/>
          <w:szCs w:val="24"/>
        </w:rPr>
        <w:t xml:space="preserve"> квартал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3081D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Pr="0059401E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3081D">
        <w:rPr>
          <w:rFonts w:ascii="Times New Roman" w:hAnsi="Times New Roman" w:cs="Times New Roman"/>
          <w:sz w:val="24"/>
          <w:szCs w:val="24"/>
        </w:rPr>
        <w:t>, что не п</w:t>
      </w:r>
      <w:r>
        <w:rPr>
          <w:rFonts w:ascii="Times New Roman" w:hAnsi="Times New Roman" w:cs="Times New Roman"/>
          <w:sz w:val="24"/>
          <w:szCs w:val="24"/>
        </w:rPr>
        <w:t>ревышает допустимое  отклонение в муниципальном задании.</w:t>
      </w:r>
    </w:p>
    <w:bookmarkEnd w:id="0"/>
    <w:p w:rsidR="003E1E03" w:rsidRPr="008C1685" w:rsidRDefault="003E1E03" w:rsidP="003E1E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685">
        <w:rPr>
          <w:rFonts w:ascii="Times New Roman" w:hAnsi="Times New Roman" w:cs="Times New Roman"/>
          <w:b/>
          <w:sz w:val="24"/>
          <w:szCs w:val="24"/>
        </w:rPr>
        <w:lastRenderedPageBreak/>
        <w:t>Группа кратковременного пребывания</w:t>
      </w:r>
    </w:p>
    <w:p w:rsidR="003E1E03" w:rsidRPr="00C975F1" w:rsidRDefault="003E1E03" w:rsidP="003E1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Pr="006F70A8">
        <w:rPr>
          <w:rFonts w:ascii="Times New Roman" w:hAnsi="Times New Roman" w:cs="Times New Roman"/>
          <w:sz w:val="24"/>
          <w:szCs w:val="24"/>
        </w:rPr>
        <w:t xml:space="preserve">% родителей (законных представителей), удовлетворены условиями и качеством предоставляемой услуги, </w:t>
      </w:r>
      <w:r w:rsidRPr="00203874">
        <w:rPr>
          <w:rFonts w:ascii="Times New Roman" w:eastAsia="Times New Roman" w:hAnsi="Times New Roman" w:cs="Times New Roman"/>
          <w:sz w:val="24"/>
          <w:szCs w:val="24"/>
          <w:lang w:eastAsia="en-US"/>
        </w:rPr>
        <w:t>итог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2038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 реализации программы проводится в конце учебного года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9</w:t>
      </w:r>
      <w:r w:rsidRPr="00203874">
        <w:rPr>
          <w:rFonts w:ascii="Times New Roman" w:eastAsia="Times New Roman" w:hAnsi="Times New Roman" w:cs="Times New Roman"/>
          <w:sz w:val="24"/>
          <w:szCs w:val="24"/>
          <w:lang w:eastAsia="en-US"/>
        </w:rPr>
        <w:t>.05.2020 года</w:t>
      </w:r>
      <w:r w:rsidRPr="00C975F1">
        <w:rPr>
          <w:rFonts w:ascii="Times New Roman" w:hAnsi="Times New Roman" w:cs="Times New Roman"/>
          <w:sz w:val="24"/>
          <w:szCs w:val="24"/>
        </w:rPr>
        <w:t>.</w:t>
      </w:r>
    </w:p>
    <w:p w:rsidR="003E1E03" w:rsidRPr="00983717" w:rsidRDefault="003E1E03" w:rsidP="003E1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717">
        <w:rPr>
          <w:rFonts w:ascii="Times New Roman" w:hAnsi="Times New Roman" w:cs="Times New Roman"/>
          <w:sz w:val="24"/>
          <w:szCs w:val="24"/>
        </w:rPr>
        <w:t>В результате различных проверок органами исполнительной власти субъекта РФ, осуществляющими функции контроля и надзора в сфере образования, нарушения не выявлены.</w:t>
      </w:r>
    </w:p>
    <w:p w:rsidR="003E1E03" w:rsidRDefault="003E1E03" w:rsidP="003E1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81D">
        <w:rPr>
          <w:rFonts w:ascii="Times New Roman" w:hAnsi="Times New Roman" w:cs="Times New Roman"/>
          <w:sz w:val="24"/>
          <w:szCs w:val="24"/>
        </w:rPr>
        <w:t xml:space="preserve">Фактическое количество детей, без льготной категории з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3081D">
        <w:rPr>
          <w:rFonts w:ascii="Times New Roman" w:hAnsi="Times New Roman" w:cs="Times New Roman"/>
          <w:sz w:val="24"/>
          <w:szCs w:val="24"/>
        </w:rPr>
        <w:t xml:space="preserve"> квартал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3081D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3081D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>соответствует утвержденному значению в муниципальном задании.</w:t>
      </w:r>
    </w:p>
    <w:p w:rsidR="003E1E03" w:rsidRDefault="003E1E03" w:rsidP="003E1E03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E1E03" w:rsidRPr="008F07A7" w:rsidRDefault="003E1E03" w:rsidP="003E1E03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318F8" w:rsidRDefault="009318F8" w:rsidP="009318F8">
      <w:pPr>
        <w:tabs>
          <w:tab w:val="left" w:pos="0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Характеристика перспектив выполнения муниципальным учреждением задания в соответствии с утверждёнными объёмами задания и порядком оказания муниципальных услуг, работ:</w:t>
      </w:r>
    </w:p>
    <w:p w:rsidR="009318F8" w:rsidRDefault="009318F8" w:rsidP="009318F8">
      <w:pPr>
        <w:tabs>
          <w:tab w:val="left" w:pos="-567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E7F">
        <w:rPr>
          <w:rFonts w:ascii="Times New Roman" w:hAnsi="Times New Roman" w:cs="Times New Roman"/>
          <w:sz w:val="24"/>
          <w:szCs w:val="24"/>
        </w:rPr>
        <w:t>Муниципальное учреждение планирует выполнить в полном объеме муниципальное задание в соответствии с утвержденными объемами задания и порядком оказания муниципальных услуг, рабо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318F8" w:rsidRDefault="009318F8" w:rsidP="009318F8">
      <w:pPr>
        <w:tabs>
          <w:tab w:val="left" w:pos="-567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8F8" w:rsidRDefault="009318F8" w:rsidP="009318F8">
      <w:pPr>
        <w:tabs>
          <w:tab w:val="left" w:pos="-567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Характеристика состояния имущества, эксплуатируемого муниципальным учреждением:</w:t>
      </w:r>
    </w:p>
    <w:p w:rsidR="009318F8" w:rsidRDefault="009318F8" w:rsidP="009318F8">
      <w:pPr>
        <w:pStyle w:val="a6"/>
        <w:tabs>
          <w:tab w:val="left" w:pos="142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о, эксплуатируемое муниципальным учреждением,  находится в удовлетворительном состоянии и соответствует порядку использования имущества, находящегося в оперативном управлении.</w:t>
      </w:r>
    </w:p>
    <w:p w:rsidR="00953AD2" w:rsidRPr="00953AD2" w:rsidRDefault="00953AD2" w:rsidP="00953AD2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53AD2" w:rsidRPr="00953AD2" w:rsidRDefault="00953AD2" w:rsidP="00953AD2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4"/>
        </w:rPr>
      </w:pPr>
    </w:p>
    <w:p w:rsidR="00D2459A" w:rsidRPr="00953AD2" w:rsidRDefault="00D2459A" w:rsidP="009F38E3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</w:rPr>
      </w:pPr>
    </w:p>
    <w:p w:rsidR="00070511" w:rsidRPr="00953AD2" w:rsidRDefault="000E0A92" w:rsidP="000E0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953AD2">
        <w:rPr>
          <w:rFonts w:ascii="Times New Roman" w:hAnsi="Times New Roman" w:cs="Times New Roman"/>
          <w:sz w:val="24"/>
        </w:rPr>
        <w:t xml:space="preserve">от </w:t>
      </w:r>
      <w:r w:rsidR="00953AD2" w:rsidRPr="00953AD2">
        <w:rPr>
          <w:rFonts w:ascii="Times New Roman" w:hAnsi="Times New Roman" w:cs="Times New Roman"/>
          <w:sz w:val="24"/>
        </w:rPr>
        <w:t>01</w:t>
      </w:r>
      <w:r w:rsidR="00003775">
        <w:rPr>
          <w:rFonts w:ascii="Times New Roman" w:hAnsi="Times New Roman" w:cs="Times New Roman"/>
          <w:sz w:val="24"/>
        </w:rPr>
        <w:t xml:space="preserve"> </w:t>
      </w:r>
      <w:r w:rsidR="00953AD2" w:rsidRPr="00953AD2">
        <w:rPr>
          <w:rFonts w:ascii="Times New Roman" w:hAnsi="Times New Roman" w:cs="Times New Roman"/>
          <w:sz w:val="24"/>
        </w:rPr>
        <w:t>апреля</w:t>
      </w:r>
      <w:r w:rsidRPr="00953AD2">
        <w:rPr>
          <w:rFonts w:ascii="Times New Roman" w:hAnsi="Times New Roman" w:cs="Times New Roman"/>
          <w:sz w:val="24"/>
        </w:rPr>
        <w:t xml:space="preserve"> 20</w:t>
      </w:r>
      <w:r w:rsidR="00953AD2" w:rsidRPr="00953AD2">
        <w:rPr>
          <w:rFonts w:ascii="Times New Roman" w:hAnsi="Times New Roman" w:cs="Times New Roman"/>
          <w:sz w:val="24"/>
        </w:rPr>
        <w:t>20</w:t>
      </w:r>
      <w:r w:rsidRPr="00953AD2">
        <w:rPr>
          <w:rFonts w:ascii="Times New Roman" w:hAnsi="Times New Roman" w:cs="Times New Roman"/>
          <w:sz w:val="24"/>
        </w:rPr>
        <w:t xml:space="preserve"> года</w:t>
      </w:r>
    </w:p>
    <w:p w:rsidR="000E0A92" w:rsidRPr="00953AD2" w:rsidRDefault="000E0A92" w:rsidP="000E0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940DDC" w:rsidRPr="00953AD2" w:rsidRDefault="00070511" w:rsidP="009F38E3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</w:rPr>
      </w:pPr>
      <w:r w:rsidRPr="00953AD2">
        <w:rPr>
          <w:rFonts w:ascii="Times New Roman" w:hAnsi="Times New Roman" w:cs="Times New Roman"/>
          <w:sz w:val="24"/>
        </w:rPr>
        <w:t xml:space="preserve">         Заведующий М</w:t>
      </w:r>
      <w:r w:rsidR="00D2459A" w:rsidRPr="00953AD2">
        <w:rPr>
          <w:rFonts w:ascii="Times New Roman" w:hAnsi="Times New Roman" w:cs="Times New Roman"/>
          <w:sz w:val="24"/>
        </w:rPr>
        <w:t>А</w:t>
      </w:r>
      <w:r w:rsidR="00953AD2" w:rsidRPr="00953AD2">
        <w:rPr>
          <w:rFonts w:ascii="Times New Roman" w:hAnsi="Times New Roman" w:cs="Times New Roman"/>
          <w:sz w:val="24"/>
        </w:rPr>
        <w:t>ДОУ детский сад «Кораблик</w:t>
      </w:r>
      <w:r w:rsidRPr="00953AD2">
        <w:rPr>
          <w:rFonts w:ascii="Times New Roman" w:hAnsi="Times New Roman" w:cs="Times New Roman"/>
          <w:sz w:val="24"/>
        </w:rPr>
        <w:t xml:space="preserve">»   __________________  </w:t>
      </w:r>
      <w:r w:rsidR="00AD4322" w:rsidRPr="00953AD2">
        <w:rPr>
          <w:rFonts w:ascii="Times New Roman" w:hAnsi="Times New Roman" w:cs="Times New Roman"/>
          <w:sz w:val="24"/>
        </w:rPr>
        <w:t>/</w:t>
      </w:r>
      <w:r w:rsidR="00953AD2" w:rsidRPr="00953AD2">
        <w:rPr>
          <w:rFonts w:ascii="Times New Roman" w:hAnsi="Times New Roman" w:cs="Times New Roman"/>
          <w:sz w:val="24"/>
        </w:rPr>
        <w:t>Л.Л. Обухович</w:t>
      </w:r>
      <w:r w:rsidR="00AD4322" w:rsidRPr="00953AD2">
        <w:rPr>
          <w:rFonts w:ascii="Times New Roman" w:hAnsi="Times New Roman" w:cs="Times New Roman"/>
          <w:sz w:val="24"/>
        </w:rPr>
        <w:t>/</w:t>
      </w:r>
    </w:p>
    <w:sectPr w:rsidR="00940DDC" w:rsidRPr="00953AD2" w:rsidSect="00FB2A1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55AD2"/>
    <w:multiLevelType w:val="hybridMultilevel"/>
    <w:tmpl w:val="10FC0618"/>
    <w:lvl w:ilvl="0" w:tplc="F66C48E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6358A"/>
    <w:multiLevelType w:val="hybridMultilevel"/>
    <w:tmpl w:val="E86036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EE54539"/>
    <w:multiLevelType w:val="hybridMultilevel"/>
    <w:tmpl w:val="9DB008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C6AC3"/>
    <w:multiLevelType w:val="hybridMultilevel"/>
    <w:tmpl w:val="F282F2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8861B2"/>
    <w:multiLevelType w:val="hybridMultilevel"/>
    <w:tmpl w:val="121864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37DC9"/>
    <w:multiLevelType w:val="hybridMultilevel"/>
    <w:tmpl w:val="2CE00776"/>
    <w:lvl w:ilvl="0" w:tplc="9814D8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70B802F3"/>
    <w:multiLevelType w:val="hybridMultilevel"/>
    <w:tmpl w:val="9DB008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70511"/>
    <w:rsid w:val="00003775"/>
    <w:rsid w:val="00026CBD"/>
    <w:rsid w:val="000360E2"/>
    <w:rsid w:val="000372D2"/>
    <w:rsid w:val="00056160"/>
    <w:rsid w:val="00070511"/>
    <w:rsid w:val="00070976"/>
    <w:rsid w:val="000A3B05"/>
    <w:rsid w:val="000B6AB5"/>
    <w:rsid w:val="000E0A92"/>
    <w:rsid w:val="00166BB9"/>
    <w:rsid w:val="00174BD9"/>
    <w:rsid w:val="001B282A"/>
    <w:rsid w:val="001F3271"/>
    <w:rsid w:val="00224D05"/>
    <w:rsid w:val="00285201"/>
    <w:rsid w:val="002958E8"/>
    <w:rsid w:val="00296386"/>
    <w:rsid w:val="002B250C"/>
    <w:rsid w:val="002B7259"/>
    <w:rsid w:val="002D4480"/>
    <w:rsid w:val="002F5BB9"/>
    <w:rsid w:val="00311DC0"/>
    <w:rsid w:val="00352FDF"/>
    <w:rsid w:val="0036402C"/>
    <w:rsid w:val="00384DB2"/>
    <w:rsid w:val="00394284"/>
    <w:rsid w:val="003B3F28"/>
    <w:rsid w:val="003D14F6"/>
    <w:rsid w:val="003E1E03"/>
    <w:rsid w:val="00436C3F"/>
    <w:rsid w:val="0049698A"/>
    <w:rsid w:val="004B19AB"/>
    <w:rsid w:val="004F286B"/>
    <w:rsid w:val="00550F38"/>
    <w:rsid w:val="00553237"/>
    <w:rsid w:val="0056213E"/>
    <w:rsid w:val="0059783C"/>
    <w:rsid w:val="005A377B"/>
    <w:rsid w:val="005C0345"/>
    <w:rsid w:val="005F117E"/>
    <w:rsid w:val="00600A4C"/>
    <w:rsid w:val="00611A09"/>
    <w:rsid w:val="00627D0B"/>
    <w:rsid w:val="00652695"/>
    <w:rsid w:val="00657261"/>
    <w:rsid w:val="00667DEB"/>
    <w:rsid w:val="006758F4"/>
    <w:rsid w:val="006976A2"/>
    <w:rsid w:val="006A1986"/>
    <w:rsid w:val="006A623B"/>
    <w:rsid w:val="006B7E69"/>
    <w:rsid w:val="006E3AFE"/>
    <w:rsid w:val="00707048"/>
    <w:rsid w:val="00756516"/>
    <w:rsid w:val="007C75FF"/>
    <w:rsid w:val="0080392D"/>
    <w:rsid w:val="00822746"/>
    <w:rsid w:val="00847B86"/>
    <w:rsid w:val="00853760"/>
    <w:rsid w:val="00873620"/>
    <w:rsid w:val="008D1325"/>
    <w:rsid w:val="008F4BAA"/>
    <w:rsid w:val="009172DF"/>
    <w:rsid w:val="009318F8"/>
    <w:rsid w:val="00940DDC"/>
    <w:rsid w:val="00953AD2"/>
    <w:rsid w:val="009830AC"/>
    <w:rsid w:val="00987FD7"/>
    <w:rsid w:val="009A14F4"/>
    <w:rsid w:val="009A67CB"/>
    <w:rsid w:val="009B6C18"/>
    <w:rsid w:val="009C019C"/>
    <w:rsid w:val="009F38E3"/>
    <w:rsid w:val="00A321EF"/>
    <w:rsid w:val="00A34B89"/>
    <w:rsid w:val="00A5127C"/>
    <w:rsid w:val="00A52588"/>
    <w:rsid w:val="00A7437B"/>
    <w:rsid w:val="00AA3863"/>
    <w:rsid w:val="00AB2D6F"/>
    <w:rsid w:val="00AB577F"/>
    <w:rsid w:val="00AD4322"/>
    <w:rsid w:val="00AD4B6E"/>
    <w:rsid w:val="00AF3C44"/>
    <w:rsid w:val="00B755FB"/>
    <w:rsid w:val="00B802B0"/>
    <w:rsid w:val="00BA0DAF"/>
    <w:rsid w:val="00BA2989"/>
    <w:rsid w:val="00BA3719"/>
    <w:rsid w:val="00BC5AC3"/>
    <w:rsid w:val="00BC628F"/>
    <w:rsid w:val="00BD64A1"/>
    <w:rsid w:val="00C24446"/>
    <w:rsid w:val="00C3078C"/>
    <w:rsid w:val="00C44723"/>
    <w:rsid w:val="00C6119E"/>
    <w:rsid w:val="00C619C4"/>
    <w:rsid w:val="00CF0B4B"/>
    <w:rsid w:val="00D2459A"/>
    <w:rsid w:val="00DB1540"/>
    <w:rsid w:val="00DE6F84"/>
    <w:rsid w:val="00DF1B14"/>
    <w:rsid w:val="00E25C36"/>
    <w:rsid w:val="00E60AED"/>
    <w:rsid w:val="00E6166A"/>
    <w:rsid w:val="00EC503B"/>
    <w:rsid w:val="00F366B2"/>
    <w:rsid w:val="00F409BC"/>
    <w:rsid w:val="00F45C9E"/>
    <w:rsid w:val="00F62E6B"/>
    <w:rsid w:val="00F64610"/>
    <w:rsid w:val="00F96210"/>
    <w:rsid w:val="00FB2716"/>
    <w:rsid w:val="00FB2A18"/>
    <w:rsid w:val="00FF3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05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70511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Абзац списка1"/>
    <w:basedOn w:val="a"/>
    <w:rsid w:val="0007051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uiPriority w:val="99"/>
    <w:rsid w:val="00070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5978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A525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8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uhovich.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8F418-88F9-4731-A3ED-0BA24A6D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48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12-25T05:02:00Z</cp:lastPrinted>
  <dcterms:created xsi:type="dcterms:W3CDTF">2020-03-26T04:39:00Z</dcterms:created>
  <dcterms:modified xsi:type="dcterms:W3CDTF">2020-04-07T09:53:00Z</dcterms:modified>
</cp:coreProperties>
</file>